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50CE" w14:textId="77777777" w:rsidR="001C1D89" w:rsidRDefault="001C1D89" w:rsidP="00ED17DD">
      <w:pPr>
        <w:spacing w:line="240" w:lineRule="auto"/>
        <w:ind w:firstLine="0"/>
        <w:jc w:val="center"/>
      </w:pPr>
      <w:bookmarkStart w:id="0" w:name="_Hlk165739427"/>
      <w:r>
        <w:t>Министерство науки и высшего образования Российской Федерации</w:t>
      </w:r>
    </w:p>
    <w:p w14:paraId="04B399EC" w14:textId="77777777" w:rsidR="001C1D89" w:rsidRDefault="001C1D89" w:rsidP="00ED17DD">
      <w:pPr>
        <w:spacing w:line="240" w:lineRule="auto"/>
        <w:ind w:firstLine="0"/>
        <w:jc w:val="center"/>
      </w:pPr>
      <w:r>
        <w:t>Федеральное государственное автономное образовательное учреждение</w:t>
      </w:r>
    </w:p>
    <w:p w14:paraId="7924B737" w14:textId="77777777" w:rsidR="001C1D89" w:rsidRDefault="001C1D89" w:rsidP="00ED17DD">
      <w:pPr>
        <w:spacing w:line="240" w:lineRule="auto"/>
        <w:ind w:firstLine="0"/>
        <w:jc w:val="center"/>
      </w:pPr>
      <w:r>
        <w:t>высшего образования</w:t>
      </w:r>
    </w:p>
    <w:p w14:paraId="1095B9EF" w14:textId="77777777" w:rsidR="001C1D89" w:rsidRDefault="001C1D89" w:rsidP="00ED17DD">
      <w:pPr>
        <w:spacing w:line="240" w:lineRule="auto"/>
        <w:ind w:firstLine="0"/>
        <w:jc w:val="center"/>
      </w:pPr>
      <w:r>
        <w:t>«МОСКОВСКИЙ ПОЛИТЕХНИЧЕСКИЙ УНИВЕРСИТЕТ»</w:t>
      </w:r>
    </w:p>
    <w:p w14:paraId="5B0AD087" w14:textId="77777777" w:rsidR="001C1D89" w:rsidRDefault="001C1D89" w:rsidP="00ED17DD">
      <w:pPr>
        <w:spacing w:line="240" w:lineRule="auto"/>
        <w:ind w:firstLine="0"/>
        <w:jc w:val="center"/>
      </w:pPr>
      <w:r>
        <w:t>(МОСКОВСКИЙ ПОЛИТЕХ)</w:t>
      </w:r>
    </w:p>
    <w:p w14:paraId="350B8D1E" w14:textId="77777777" w:rsidR="001C1D89" w:rsidRDefault="001C1D89" w:rsidP="001C1D89">
      <w:pPr>
        <w:ind w:firstLine="0"/>
        <w:jc w:val="center"/>
      </w:pPr>
    </w:p>
    <w:p w14:paraId="62DEFAC5" w14:textId="77777777" w:rsidR="001C1D89" w:rsidRDefault="001C1D89" w:rsidP="001C1D89">
      <w:pPr>
        <w:ind w:firstLine="0"/>
        <w:jc w:val="center"/>
      </w:pPr>
    </w:p>
    <w:p w14:paraId="0E04DD7E" w14:textId="77777777" w:rsidR="001C1D89" w:rsidRDefault="001C1D89" w:rsidP="001C1D89">
      <w:pPr>
        <w:ind w:firstLine="0"/>
        <w:jc w:val="center"/>
      </w:pPr>
    </w:p>
    <w:p w14:paraId="239398CF" w14:textId="77777777" w:rsidR="001C1D89" w:rsidRDefault="001C1D89" w:rsidP="001C1D89">
      <w:pPr>
        <w:ind w:firstLine="0"/>
        <w:jc w:val="center"/>
      </w:pPr>
    </w:p>
    <w:p w14:paraId="48EEA88E" w14:textId="77777777" w:rsidR="001C1D89" w:rsidRDefault="001C1D89" w:rsidP="00ED17DD">
      <w:pPr>
        <w:spacing w:line="240" w:lineRule="auto"/>
        <w:ind w:firstLine="0"/>
        <w:jc w:val="center"/>
      </w:pPr>
      <w:r>
        <w:t>КУРСОВОЙ ПРОЕКТ</w:t>
      </w:r>
    </w:p>
    <w:p w14:paraId="06C51D71" w14:textId="77777777" w:rsidR="001C1D89" w:rsidRDefault="001C1D89" w:rsidP="00ED17DD">
      <w:pPr>
        <w:spacing w:line="240" w:lineRule="auto"/>
        <w:ind w:firstLine="0"/>
        <w:jc w:val="center"/>
      </w:pPr>
      <w:r>
        <w:t>По курсу Проектирование веб-сервисов</w:t>
      </w:r>
    </w:p>
    <w:p w14:paraId="49050565" w14:textId="77777777" w:rsidR="001C1D89" w:rsidRDefault="001C1D89" w:rsidP="001C1D89">
      <w:pPr>
        <w:ind w:firstLine="0"/>
      </w:pPr>
    </w:p>
    <w:p w14:paraId="530720F6" w14:textId="705A0880" w:rsidR="001C1D89" w:rsidRDefault="001C1D89" w:rsidP="00ED17DD">
      <w:pPr>
        <w:spacing w:line="240" w:lineRule="auto"/>
        <w:ind w:firstLine="0"/>
        <w:jc w:val="center"/>
      </w:pPr>
      <w:r>
        <w:t>ТЕМА</w:t>
      </w:r>
    </w:p>
    <w:p w14:paraId="53885DF3" w14:textId="6146EC1C" w:rsidR="001C1D89" w:rsidRDefault="001C1D89" w:rsidP="002831C8">
      <w:pPr>
        <w:ind w:firstLine="0"/>
        <w:jc w:val="center"/>
      </w:pPr>
      <w:r>
        <w:t>«</w:t>
      </w:r>
      <w:r w:rsidR="002831C8" w:rsidRPr="002831C8">
        <w:t>Интернет</w:t>
      </w:r>
      <w:r w:rsidR="00CA1FA9">
        <w:t>-</w:t>
      </w:r>
      <w:r w:rsidR="002831C8" w:rsidRPr="002831C8">
        <w:t>магазин электронных устройств и техники</w:t>
      </w:r>
      <w:r>
        <w:t>»</w:t>
      </w:r>
    </w:p>
    <w:p w14:paraId="5F58B775" w14:textId="77777777" w:rsidR="001C1D89" w:rsidRDefault="001C1D89" w:rsidP="001C1D89">
      <w:pPr>
        <w:ind w:firstLine="0"/>
      </w:pPr>
    </w:p>
    <w:p w14:paraId="5EFBED69" w14:textId="77777777" w:rsidR="001C1D89" w:rsidRDefault="001C1D89" w:rsidP="001C1D89">
      <w:pPr>
        <w:ind w:firstLine="0"/>
      </w:pPr>
    </w:p>
    <w:p w14:paraId="3189124A" w14:textId="59681948" w:rsidR="001C1D89" w:rsidRDefault="001C1D89" w:rsidP="00ED17DD">
      <w:pPr>
        <w:spacing w:line="240" w:lineRule="auto"/>
        <w:ind w:firstLine="0"/>
        <w:jc w:val="right"/>
      </w:pPr>
      <w:r>
        <w:t xml:space="preserve">Выполнил </w:t>
      </w:r>
      <w:r w:rsidR="00AA461B">
        <w:t>Лещинский Роман Алексеевич</w:t>
      </w:r>
    </w:p>
    <w:p w14:paraId="728F60A5" w14:textId="5A5C5DAB" w:rsidR="001C1D89" w:rsidRPr="001C1D89" w:rsidRDefault="001C1D89" w:rsidP="00ED17DD">
      <w:pPr>
        <w:spacing w:line="240" w:lineRule="auto"/>
        <w:ind w:firstLine="0"/>
        <w:jc w:val="center"/>
        <w:rPr>
          <w:i/>
          <w:iCs/>
          <w:vertAlign w:val="superscript"/>
        </w:rPr>
      </w:pPr>
      <w:r>
        <w:t xml:space="preserve">                                                                                                       </w:t>
      </w:r>
      <w:r w:rsidRPr="001C1D89">
        <w:rPr>
          <w:i/>
          <w:iCs/>
          <w:vertAlign w:val="superscript"/>
        </w:rPr>
        <w:t>(ФИО)</w:t>
      </w:r>
    </w:p>
    <w:p w14:paraId="017B89E3" w14:textId="1B148A8F" w:rsidR="001C1D89" w:rsidRDefault="00ED17DD" w:rsidP="00ED17DD">
      <w:pPr>
        <w:spacing w:line="240" w:lineRule="auto"/>
        <w:ind w:firstLine="0"/>
        <w:jc w:val="center"/>
      </w:pPr>
      <w:r>
        <w:t xml:space="preserve">                     </w:t>
      </w:r>
      <w:r w:rsidR="001C1D89">
        <w:t xml:space="preserve">Группа </w:t>
      </w:r>
      <w:r w:rsidR="00AA461B">
        <w:t>221-329</w:t>
      </w:r>
    </w:p>
    <w:p w14:paraId="505DEA6F" w14:textId="77777777" w:rsidR="001C1D89" w:rsidRDefault="001C1D89" w:rsidP="001C1D89">
      <w:pPr>
        <w:ind w:firstLine="0"/>
        <w:jc w:val="right"/>
      </w:pPr>
    </w:p>
    <w:p w14:paraId="7B658B53" w14:textId="101AF69C" w:rsidR="001C1D89" w:rsidRDefault="001C1D89" w:rsidP="001C1D89">
      <w:pPr>
        <w:ind w:firstLine="0"/>
        <w:jc w:val="right"/>
      </w:pPr>
      <w:r>
        <w:t xml:space="preserve">Проверил </w:t>
      </w:r>
      <w:r w:rsidR="00AA461B">
        <w:t>Кружалов Алексей Сергеевич</w:t>
      </w:r>
    </w:p>
    <w:p w14:paraId="019EE266" w14:textId="3732DCB0" w:rsidR="001C1D89" w:rsidRPr="001C1D89" w:rsidRDefault="001C1D89" w:rsidP="001C1D89">
      <w:pPr>
        <w:ind w:firstLine="0"/>
        <w:jc w:val="center"/>
        <w:rPr>
          <w:i/>
          <w:iCs/>
          <w:vertAlign w:val="superscript"/>
        </w:rPr>
      </w:pPr>
      <w:r>
        <w:t xml:space="preserve">                                                                                                       </w:t>
      </w:r>
      <w:r w:rsidRPr="001C1D89">
        <w:rPr>
          <w:i/>
          <w:iCs/>
          <w:vertAlign w:val="superscript"/>
        </w:rPr>
        <w:t>(ФИО)</w:t>
      </w:r>
    </w:p>
    <w:p w14:paraId="31118BED" w14:textId="77777777" w:rsidR="001C1D89" w:rsidRDefault="001C1D89" w:rsidP="001C1D89">
      <w:pPr>
        <w:ind w:firstLine="0"/>
      </w:pPr>
    </w:p>
    <w:p w14:paraId="696E9CB5" w14:textId="77777777" w:rsidR="001C1D89" w:rsidRDefault="001C1D89" w:rsidP="001C1D89">
      <w:pPr>
        <w:ind w:firstLine="0"/>
      </w:pPr>
    </w:p>
    <w:p w14:paraId="3DD43C2F" w14:textId="77777777" w:rsidR="001C1D89" w:rsidRDefault="001C1D89" w:rsidP="001C1D89">
      <w:pPr>
        <w:ind w:firstLine="0"/>
      </w:pPr>
    </w:p>
    <w:p w14:paraId="62E66D0F" w14:textId="77777777" w:rsidR="001C1D89" w:rsidRDefault="001C1D89" w:rsidP="001C1D89">
      <w:pPr>
        <w:ind w:firstLine="0"/>
      </w:pPr>
    </w:p>
    <w:p w14:paraId="4ADE96CE" w14:textId="77777777" w:rsidR="001C1D89" w:rsidRDefault="001C1D89" w:rsidP="001C1D89">
      <w:pPr>
        <w:ind w:firstLine="0"/>
      </w:pPr>
    </w:p>
    <w:p w14:paraId="3375BDE4" w14:textId="77777777" w:rsidR="00ED17DD" w:rsidRDefault="00ED17DD" w:rsidP="001C1D89">
      <w:pPr>
        <w:ind w:firstLine="0"/>
      </w:pPr>
    </w:p>
    <w:p w14:paraId="4DECBDDC" w14:textId="77777777" w:rsidR="00ED17DD" w:rsidRDefault="00ED17DD" w:rsidP="001C1D89">
      <w:pPr>
        <w:ind w:firstLine="0"/>
      </w:pPr>
    </w:p>
    <w:p w14:paraId="42A88C37" w14:textId="77777777" w:rsidR="00ED17DD" w:rsidRDefault="00ED17DD" w:rsidP="001C1D89">
      <w:pPr>
        <w:ind w:firstLine="0"/>
      </w:pPr>
    </w:p>
    <w:p w14:paraId="4F8C72F5" w14:textId="77777777" w:rsidR="00ED17DD" w:rsidRDefault="00ED17DD" w:rsidP="001C1D89">
      <w:pPr>
        <w:ind w:firstLine="0"/>
      </w:pPr>
    </w:p>
    <w:p w14:paraId="00EB44BA" w14:textId="77777777" w:rsidR="001C1D89" w:rsidRDefault="001C1D89" w:rsidP="001C1D89">
      <w:pPr>
        <w:ind w:firstLine="0"/>
      </w:pPr>
    </w:p>
    <w:p w14:paraId="25D21A4B" w14:textId="77777777" w:rsidR="001C1D89" w:rsidRDefault="001C1D89" w:rsidP="001C1D89">
      <w:pPr>
        <w:ind w:firstLine="0"/>
      </w:pPr>
    </w:p>
    <w:p w14:paraId="379AADCF" w14:textId="7713B34E" w:rsidR="00F12C76" w:rsidRDefault="001C1D89" w:rsidP="001C1D89">
      <w:pPr>
        <w:ind w:firstLine="0"/>
        <w:jc w:val="center"/>
      </w:pPr>
      <w:r>
        <w:t>Москва, 2024</w:t>
      </w:r>
    </w:p>
    <w:p w14:paraId="0E929553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2"/>
          <w:szCs w:val="22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2"/>
          <w:szCs w:val="22"/>
          <w:lang w:eastAsia="zh-CN" w:bidi="hi-IN"/>
        </w:rPr>
        <w:lastRenderedPageBreak/>
        <w:t xml:space="preserve">МИНИСТЕРСТВО НАУКИ И ВЫСШЕГО ОБРАЗОВАНИЯ РОССИЙСКОЙ ФЕДЕРАЦИИ </w:t>
      </w:r>
    </w:p>
    <w:p w14:paraId="287752F1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17"/>
          <w:szCs w:val="17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17"/>
          <w:szCs w:val="17"/>
          <w:lang w:eastAsia="zh-CN" w:bidi="hi-IN"/>
        </w:rPr>
        <w:t xml:space="preserve">ФЕДЕРАЛЬНОЕ ГОСУДАРСТВЕННОЕ АВТОНОМНОЕ ОБРАЗОВАТЕЛЬНОЕ УЧРЕЖДЕНИЕ ВЫСШЕГО ОБРАЗОВАНИЯ </w:t>
      </w:r>
    </w:p>
    <w:p w14:paraId="04B5AD76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 xml:space="preserve">«МОСКОВСКИЙ ПОЛИТЕХНИЧЕСКИЙ УНИВЕРСИТЕТ» </w:t>
      </w:r>
    </w:p>
    <w:p w14:paraId="48CC4D67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(МОСКОВСКИЙ ПОЛИТЕХ)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8"/>
        <w:gridCol w:w="3610"/>
      </w:tblGrid>
      <w:tr w:rsidR="00ED17DD" w:rsidRPr="00ED17DD" w14:paraId="46C2FE18" w14:textId="77777777" w:rsidTr="00707694">
        <w:tc>
          <w:tcPr>
            <w:tcW w:w="6027" w:type="dxa"/>
          </w:tcPr>
          <w:p w14:paraId="60C2317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10" w:type="dxa"/>
          </w:tcPr>
          <w:p w14:paraId="14F0CC9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УТВЕРЖДАЮ</w:t>
            </w:r>
          </w:p>
          <w:p w14:paraId="74E6A52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заведующая кафедрой </w:t>
            </w:r>
          </w:p>
          <w:p w14:paraId="4F5BE97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«Инфокогнитивные технологии»</w:t>
            </w:r>
          </w:p>
          <w:p w14:paraId="141881E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 / Е. А. Пухова /</w:t>
            </w:r>
          </w:p>
          <w:p w14:paraId="0B3D391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«___» ___________ 2024 г.</w:t>
            </w:r>
          </w:p>
        </w:tc>
      </w:tr>
    </w:tbl>
    <w:p w14:paraId="419AAC0C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ЗАДАНИЕ</w:t>
      </w:r>
    </w:p>
    <w:p w14:paraId="65C70D37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на выполнение курсовой работы (проекта)</w:t>
      </w:r>
    </w:p>
    <w:p w14:paraId="2052F46A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Лещинскому Роману Алексеевичу,</w:t>
      </w:r>
    </w:p>
    <w:p w14:paraId="29773C88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18"/>
          <w:szCs w:val="18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18"/>
          <w:szCs w:val="18"/>
          <w:lang w:eastAsia="zh-CN" w:bidi="hi-IN"/>
        </w:rPr>
        <w:t>(ФИО обучающегося)</w:t>
      </w:r>
    </w:p>
    <w:p w14:paraId="5E5A05D2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обучающемуся группы 221-329, </w:t>
      </w:r>
    </w:p>
    <w:p w14:paraId="3E9E3004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направления подготовки 09.03.01 «Информатика и вычислительная техника»</w:t>
      </w:r>
    </w:p>
    <w:p w14:paraId="55A4E46A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по дисциплине «Разработка веб-приложений»</w:t>
      </w:r>
    </w:p>
    <w:p w14:paraId="31DBA3FB" w14:textId="22A6FE68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на тему «</w:t>
      </w:r>
      <w:bookmarkStart w:id="1" w:name="_Hlk165750751"/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Интернет</w:t>
      </w:r>
      <w:r w:rsidR="00415EFE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-</w:t>
      </w: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магазин электронных устройств и техники</w:t>
      </w:r>
      <w:bookmarkEnd w:id="1"/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»</w:t>
      </w:r>
    </w:p>
    <w:p w14:paraId="522E961F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14:paraId="6041F71B" w14:textId="77777777" w:rsidR="00ED17DD" w:rsidRPr="00ED17DD" w:rsidRDefault="00ED17DD" w:rsidP="00ED17DD">
      <w:pPr>
        <w:suppressAutoHyphens/>
        <w:spacing w:after="58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638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6032"/>
        <w:gridCol w:w="1344"/>
        <w:gridCol w:w="1170"/>
        <w:gridCol w:w="1092"/>
      </w:tblGrid>
      <w:tr w:rsidR="00ED17DD" w:rsidRPr="00ED17DD" w14:paraId="7209758F" w14:textId="77777777" w:rsidTr="00707694">
        <w:tc>
          <w:tcPr>
            <w:tcW w:w="6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B1AA7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E5610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C86CE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Срок выполнени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6196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</w:tr>
      <w:tr w:rsidR="00ED17DD" w:rsidRPr="00ED17DD" w14:paraId="09EAB21B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FEFD36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5E8EECC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C1DF1E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3D5BE1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EF14D8A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0BBF744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ADD74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CBEEA1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85F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6317F3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A3874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2E6F71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1A1A31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A879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DA4C13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3E9E0A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E5D578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DF42B4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D8DC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25FED3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49638F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72146D0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4A714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68B77DB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A6767F2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51D29B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AD6CC5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D6A048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D014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4A03E88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C0B969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2. Описание функциональности приложения (диаграмма вариантов использования, user story и т. д.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39DEDD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CBAEF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6A4E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CD476DE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28BA56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2540FA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DE9EB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9AE6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FA8F795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DE0E722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4. Разработка макетов страниц (Wireframe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80FDDF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3C231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5884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51EB4B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702F048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56CE142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AE8C782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F3A92C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6169E91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608909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19F300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302EB4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85E4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3F74AFA7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0CCDFE6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55A5E4E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84B34D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68AB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7D07F9B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A83685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3. Реализация CRUD-интерфейса для товаров, доступ к которому будет только у пользователей с ролью администратор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E46C72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C53965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A3EC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9B8F56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604BB8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4. Разработка функциональности оформления заказ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E99F07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2AA222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ED6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DD853CA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7AAABB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5. Реализация возможности скачать список товаров в корзине и загрузить существующий список товаров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98A294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45F540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851D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068A903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F13261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6. Реализация возможности сортировать товары в каталоге товаров по цене.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7CA8A1D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C56518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2BBB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1D7D1177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A2894C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1E09B7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0B80F4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02EC66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3F9AF7E2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213CBB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4.1. Создание Git-репозитория с кодом проект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C7BDAC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6855C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7B6C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1D41B303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72476E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 xml:space="preserve">Задача 4.2. Деплой приложения на хостинг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CF2B25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5B1A54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F5D0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652B55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C7D342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A46D9F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B24C74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CB90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3E03406A" w14:textId="4BE24DF5" w:rsidR="00ED17DD" w:rsidRPr="00ED17DD" w:rsidRDefault="009375C2" w:rsidP="00ED17DD">
      <w:pPr>
        <w:suppressAutoHyphens/>
        <w:spacing w:before="144" w:after="144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noProof/>
          <w:kern w:val="2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59B73" wp14:editId="39B7B468">
                <wp:simplePos x="0" y="0"/>
                <wp:positionH relativeFrom="margin">
                  <wp:align>center</wp:align>
                </wp:positionH>
                <wp:positionV relativeFrom="paragraph">
                  <wp:posOffset>1071245</wp:posOffset>
                </wp:positionV>
                <wp:extent cx="590550" cy="285750"/>
                <wp:effectExtent l="0" t="0" r="19050" b="19050"/>
                <wp:wrapNone/>
                <wp:docPr id="16631519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EB9ACE4" id="Прямоугольник 1" o:spid="_x0000_s1026" style="position:absolute;margin-left:0;margin-top:84.35pt;width:46.5pt;height:2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" fillcolor="white [3201]" strokecolor="white [3212]" strokeweight="1pt">
                <w10:wrap anchorx="margin"/>
              </v:rect>
            </w:pict>
          </mc:Fallback>
        </mc:AlternateContent>
      </w:r>
      <w:r w:rsidR="00ED17DD"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Руководитель курсовой работы (проекта): </w:t>
      </w:r>
      <w:r w:rsidR="00ED17DD" w:rsidRPr="00ED17DD">
        <w:rPr>
          <w:rFonts w:ascii="Liberation Serif" w:eastAsia="Noto Serif CJK SC" w:hAnsi="Liberation Serif" w:cs="Lohit Devanagari"/>
          <w:kern w:val="2"/>
          <w:sz w:val="21"/>
          <w:szCs w:val="21"/>
          <w:lang w:eastAsia="zh-CN" w:bidi="hi-IN"/>
        </w:rPr>
        <w:t>преподаватель кафедры «Инфокогнитивные технологии»</w:t>
      </w: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215"/>
        <w:gridCol w:w="414"/>
        <w:gridCol w:w="2801"/>
      </w:tblGrid>
      <w:tr w:rsidR="00ED17DD" w:rsidRPr="00ED17DD" w14:paraId="1EF45029" w14:textId="77777777" w:rsidTr="00707694">
        <w:tc>
          <w:tcPr>
            <w:tcW w:w="3215" w:type="dxa"/>
          </w:tcPr>
          <w:p w14:paraId="1DCB07BD" w14:textId="77777777" w:rsidR="00ED17DD" w:rsidRPr="00ED17DD" w:rsidRDefault="00ED17DD" w:rsidP="00ED17DD">
            <w:pPr>
              <w:suppressLineNumbers/>
              <w:suppressAutoHyphens/>
              <w:spacing w:after="173"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«___» ___________ 2024 г. </w:t>
            </w:r>
          </w:p>
        </w:tc>
        <w:tc>
          <w:tcPr>
            <w:tcW w:w="3215" w:type="dxa"/>
          </w:tcPr>
          <w:p w14:paraId="10F4A05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__</w:t>
            </w:r>
          </w:p>
        </w:tc>
        <w:tc>
          <w:tcPr>
            <w:tcW w:w="3215" w:type="dxa"/>
            <w:gridSpan w:val="2"/>
          </w:tcPr>
          <w:p w14:paraId="13B8432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А. С. Кружалов</w:t>
            </w:r>
          </w:p>
        </w:tc>
      </w:tr>
      <w:tr w:rsidR="00ED17DD" w:rsidRPr="00ED17DD" w14:paraId="1C3D146B" w14:textId="77777777" w:rsidTr="00707694">
        <w:tc>
          <w:tcPr>
            <w:tcW w:w="6844" w:type="dxa"/>
            <w:gridSpan w:val="3"/>
          </w:tcPr>
          <w:p w14:paraId="1DB4027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Дата выдачи задания</w:t>
            </w:r>
          </w:p>
        </w:tc>
        <w:tc>
          <w:tcPr>
            <w:tcW w:w="2801" w:type="dxa"/>
          </w:tcPr>
          <w:p w14:paraId="1DCEA9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«___» ___________ 2024 г.</w:t>
            </w:r>
          </w:p>
        </w:tc>
      </w:tr>
      <w:tr w:rsidR="00ED17DD" w:rsidRPr="00ED17DD" w14:paraId="7624CC78" w14:textId="77777777" w:rsidTr="00707694">
        <w:tc>
          <w:tcPr>
            <w:tcW w:w="6844" w:type="dxa"/>
            <w:gridSpan w:val="3"/>
          </w:tcPr>
          <w:p w14:paraId="6E45040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lastRenderedPageBreak/>
              <w:t>Дата сдачи выполненной работы (проекта)</w:t>
            </w:r>
          </w:p>
        </w:tc>
        <w:tc>
          <w:tcPr>
            <w:tcW w:w="2801" w:type="dxa"/>
          </w:tcPr>
          <w:p w14:paraId="68B801A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«___» ___________ 2024 г.</w:t>
            </w:r>
          </w:p>
        </w:tc>
      </w:tr>
    </w:tbl>
    <w:p w14:paraId="7CC4FF24" w14:textId="77777777" w:rsidR="00ED17DD" w:rsidRPr="00ED17DD" w:rsidRDefault="00ED17DD" w:rsidP="00ED17DD">
      <w:pPr>
        <w:suppressLineNumbers/>
        <w:suppressAutoHyphens/>
        <w:spacing w:before="144" w:after="144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Задание принял к исполнению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ED17DD" w:rsidRPr="00ED17DD" w14:paraId="55268588" w14:textId="77777777" w:rsidTr="00707694">
        <w:tc>
          <w:tcPr>
            <w:tcW w:w="3212" w:type="dxa"/>
          </w:tcPr>
          <w:p w14:paraId="2C7D097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«___» ___________ 2024 г. </w:t>
            </w:r>
          </w:p>
        </w:tc>
        <w:tc>
          <w:tcPr>
            <w:tcW w:w="3213" w:type="dxa"/>
          </w:tcPr>
          <w:p w14:paraId="53E181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__</w:t>
            </w:r>
          </w:p>
          <w:p w14:paraId="0D3EB38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  <w:t>(подпись)</w:t>
            </w:r>
          </w:p>
        </w:tc>
        <w:tc>
          <w:tcPr>
            <w:tcW w:w="3213" w:type="dxa"/>
          </w:tcPr>
          <w:p w14:paraId="397A1224" w14:textId="77777777" w:rsidR="00ED17DD" w:rsidRPr="00ED17DD" w:rsidRDefault="00ED17DD" w:rsidP="00ED17DD">
            <w:pPr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</w:t>
            </w:r>
          </w:p>
          <w:p w14:paraId="1B16CF9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  <w:t>(И. О. Фамилия)</w:t>
            </w:r>
          </w:p>
        </w:tc>
      </w:tr>
    </w:tbl>
    <w:p w14:paraId="568B1138" w14:textId="72FF08BF" w:rsidR="00ED17DD" w:rsidRDefault="00ED17DD" w:rsidP="001C1D89">
      <w:pPr>
        <w:ind w:firstLine="0"/>
      </w:pPr>
    </w:p>
    <w:p w14:paraId="3CFF88B7" w14:textId="309C2566" w:rsidR="00ED17DD" w:rsidRDefault="009375C2">
      <w:r>
        <w:rPr>
          <w:rFonts w:ascii="Liberation Serif" w:eastAsia="Noto Serif CJK SC" w:hAnsi="Liberation Serif" w:cs="Lohit Devanagari"/>
          <w:noProof/>
          <w:kern w:val="2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7F715" wp14:editId="05CE96A9">
                <wp:simplePos x="0" y="0"/>
                <wp:positionH relativeFrom="margin">
                  <wp:posOffset>2847975</wp:posOffset>
                </wp:positionH>
                <wp:positionV relativeFrom="paragraph">
                  <wp:posOffset>7971790</wp:posOffset>
                </wp:positionV>
                <wp:extent cx="590550" cy="285750"/>
                <wp:effectExtent l="0" t="0" r="19050" b="19050"/>
                <wp:wrapNone/>
                <wp:docPr id="17564571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3B1B5FA" id="Прямоугольник 1" o:spid="_x0000_s1026" style="position:absolute;margin-left:224.25pt;margin-top:627.7pt;width:46.5pt;height:22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" fillcolor="white [3201]" strokecolor="white [3212]" strokeweight="1pt">
                <w10:wrap anchorx="margin"/>
              </v:rect>
            </w:pict>
          </mc:Fallback>
        </mc:AlternateContent>
      </w:r>
      <w:r w:rsidR="00ED17DD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79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8FFAD" w14:textId="526E340B" w:rsidR="00ED17DD" w:rsidRPr="00ED17DD" w:rsidRDefault="00ED17DD" w:rsidP="00ED17DD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17D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1329575" w14:textId="5A87AC1D" w:rsidR="00F401E4" w:rsidRPr="00F401E4" w:rsidRDefault="00ED17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64123" w:history="1">
            <w:r w:rsidR="00F401E4" w:rsidRPr="00F401E4">
              <w:rPr>
                <w:rStyle w:val="a9"/>
                <w:noProof/>
              </w:rPr>
              <w:t>ВВЕДЕНИЕ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3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5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6C9CA4E9" w14:textId="07C87222" w:rsidR="00F401E4" w:rsidRPr="00F401E4" w:rsidRDefault="0038012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4" w:history="1">
            <w:r w:rsidR="00F401E4" w:rsidRPr="00F401E4">
              <w:rPr>
                <w:rStyle w:val="a9"/>
                <w:noProof/>
              </w:rPr>
              <w:t>1 АНАЛИЗ ПРЕДМЕТНОЙ ОБЛАСТИ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4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6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506F5EB4" w14:textId="2305FAAB" w:rsidR="00F401E4" w:rsidRPr="00F401E4" w:rsidRDefault="00380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5" w:history="1">
            <w:r w:rsidR="00F401E4" w:rsidRPr="00F401E4">
              <w:rPr>
                <w:rStyle w:val="a9"/>
                <w:noProof/>
              </w:rPr>
              <w:t>1.1. Обзор существующих программных продуктов по теме работы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5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6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5B90F422" w14:textId="42E0999A" w:rsidR="00F401E4" w:rsidRPr="00F401E4" w:rsidRDefault="00380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6" w:history="1">
            <w:r w:rsidR="00F401E4" w:rsidRPr="00F401E4">
              <w:rPr>
                <w:rStyle w:val="a9"/>
                <w:noProof/>
              </w:rPr>
              <w:t>1.2. Анализ программных инструментов разработки веб-приложений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6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8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62F2A6E6" w14:textId="4B49999A" w:rsidR="00F401E4" w:rsidRPr="00F401E4" w:rsidRDefault="00380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7" w:history="1">
            <w:r w:rsidR="00F401E4" w:rsidRPr="00F401E4">
              <w:rPr>
                <w:rStyle w:val="a9"/>
                <w:noProof/>
              </w:rPr>
              <w:t>1.3. Формулировка цели и задач работы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7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8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11F9AAA3" w14:textId="026FB444" w:rsidR="00F401E4" w:rsidRPr="00F401E4" w:rsidRDefault="0038012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8" w:history="1">
            <w:r w:rsidR="00F401E4" w:rsidRPr="00F401E4">
              <w:rPr>
                <w:rStyle w:val="a9"/>
                <w:noProof/>
                <w:lang w:val="en-US"/>
              </w:rPr>
              <w:t xml:space="preserve">2 </w:t>
            </w:r>
            <w:r w:rsidR="00F401E4" w:rsidRPr="00F401E4">
              <w:rPr>
                <w:rStyle w:val="a9"/>
                <w:noProof/>
              </w:rPr>
              <w:t>ПРОЕКТИРОВАНИЕ ВЕБ-ПРИЛОЖЕНИЯ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8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10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3213E3F7" w14:textId="19A7F5C1" w:rsidR="00F401E4" w:rsidRPr="00F401E4" w:rsidRDefault="00380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9" w:history="1">
            <w:r w:rsidR="00F401E4" w:rsidRPr="00F401E4">
              <w:rPr>
                <w:rStyle w:val="a9"/>
                <w:noProof/>
              </w:rPr>
              <w:t>2.1. Анализ целевой аудитории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9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10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401D4FC6" w14:textId="3691BB76" w:rsidR="00F401E4" w:rsidRPr="00F401E4" w:rsidRDefault="00380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30" w:history="1">
            <w:r w:rsidR="00F401E4" w:rsidRPr="00F401E4">
              <w:rPr>
                <w:rStyle w:val="a9"/>
                <w:noProof/>
              </w:rPr>
              <w:t>2.2. Описание функциональности приложения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30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10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3F8A3EFD" w14:textId="170BC702" w:rsidR="00F401E4" w:rsidRDefault="00380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31" w:history="1">
            <w:r w:rsidR="00F401E4" w:rsidRPr="00F17341">
              <w:rPr>
                <w:rStyle w:val="a9"/>
                <w:noProof/>
              </w:rPr>
              <w:t>2.3. Проектирование модели данных</w:t>
            </w:r>
            <w:r w:rsidR="00F401E4">
              <w:rPr>
                <w:noProof/>
                <w:webHidden/>
              </w:rPr>
              <w:tab/>
            </w:r>
            <w:r w:rsidR="00F401E4">
              <w:rPr>
                <w:noProof/>
                <w:webHidden/>
              </w:rPr>
              <w:fldChar w:fldCharType="begin"/>
            </w:r>
            <w:r w:rsidR="00F401E4">
              <w:rPr>
                <w:noProof/>
                <w:webHidden/>
              </w:rPr>
              <w:instrText xml:space="preserve"> PAGEREF _Toc166364131 \h </w:instrText>
            </w:r>
            <w:r w:rsidR="00F401E4">
              <w:rPr>
                <w:noProof/>
                <w:webHidden/>
              </w:rPr>
            </w:r>
            <w:r w:rsidR="00F401E4">
              <w:rPr>
                <w:noProof/>
                <w:webHidden/>
              </w:rPr>
              <w:fldChar w:fldCharType="separate"/>
            </w:r>
            <w:r w:rsidR="00F401E4">
              <w:rPr>
                <w:noProof/>
                <w:webHidden/>
              </w:rPr>
              <w:t>11</w:t>
            </w:r>
            <w:r w:rsidR="00F401E4">
              <w:rPr>
                <w:noProof/>
                <w:webHidden/>
              </w:rPr>
              <w:fldChar w:fldCharType="end"/>
            </w:r>
          </w:hyperlink>
        </w:p>
        <w:p w14:paraId="359F4481" w14:textId="144975B5" w:rsidR="00F401E4" w:rsidRDefault="0038012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32" w:history="1">
            <w:r w:rsidR="00F401E4" w:rsidRPr="00F17341">
              <w:rPr>
                <w:rStyle w:val="a9"/>
                <w:noProof/>
              </w:rPr>
              <w:t>2.4. Разработка макетов страниц</w:t>
            </w:r>
            <w:r w:rsidR="00F401E4">
              <w:rPr>
                <w:noProof/>
                <w:webHidden/>
              </w:rPr>
              <w:tab/>
            </w:r>
            <w:r w:rsidR="00F401E4">
              <w:rPr>
                <w:noProof/>
                <w:webHidden/>
              </w:rPr>
              <w:fldChar w:fldCharType="begin"/>
            </w:r>
            <w:r w:rsidR="00F401E4">
              <w:rPr>
                <w:noProof/>
                <w:webHidden/>
              </w:rPr>
              <w:instrText xml:space="preserve"> PAGEREF _Toc166364132 \h </w:instrText>
            </w:r>
            <w:r w:rsidR="00F401E4">
              <w:rPr>
                <w:noProof/>
                <w:webHidden/>
              </w:rPr>
            </w:r>
            <w:r w:rsidR="00F401E4">
              <w:rPr>
                <w:noProof/>
                <w:webHidden/>
              </w:rPr>
              <w:fldChar w:fldCharType="separate"/>
            </w:r>
            <w:r w:rsidR="00F401E4">
              <w:rPr>
                <w:noProof/>
                <w:webHidden/>
              </w:rPr>
              <w:t>13</w:t>
            </w:r>
            <w:r w:rsidR="00F401E4">
              <w:rPr>
                <w:noProof/>
                <w:webHidden/>
              </w:rPr>
              <w:fldChar w:fldCharType="end"/>
            </w:r>
          </w:hyperlink>
        </w:p>
        <w:p w14:paraId="1D953E3B" w14:textId="3A13E57A" w:rsidR="00ED17DD" w:rsidRDefault="00ED17DD">
          <w:r>
            <w:rPr>
              <w:b/>
              <w:bCs/>
            </w:rPr>
            <w:fldChar w:fldCharType="end"/>
          </w:r>
        </w:p>
      </w:sdtContent>
    </w:sdt>
    <w:bookmarkEnd w:id="0"/>
    <w:p w14:paraId="0B5FBDBF" w14:textId="3CF9D98C" w:rsidR="003549AD" w:rsidRDefault="003549AD" w:rsidP="001C1D89">
      <w:pPr>
        <w:ind w:firstLine="0"/>
      </w:pPr>
    </w:p>
    <w:p w14:paraId="581BB097" w14:textId="77777777" w:rsidR="003549AD" w:rsidRDefault="003549AD">
      <w:r>
        <w:br w:type="page"/>
      </w:r>
    </w:p>
    <w:p w14:paraId="199324DC" w14:textId="41E6A601" w:rsidR="001C1D89" w:rsidRPr="00DD590E" w:rsidRDefault="003549AD" w:rsidP="00DD590E">
      <w:pPr>
        <w:pStyle w:val="1"/>
        <w:rPr>
          <w:sz w:val="28"/>
          <w:szCs w:val="28"/>
        </w:rPr>
      </w:pPr>
      <w:bookmarkStart w:id="2" w:name="_Toc166364123"/>
      <w:r w:rsidRPr="00DD590E">
        <w:rPr>
          <w:sz w:val="28"/>
          <w:szCs w:val="28"/>
        </w:rPr>
        <w:lastRenderedPageBreak/>
        <w:t>ВВЕДЕНИЕ</w:t>
      </w:r>
      <w:bookmarkEnd w:id="2"/>
    </w:p>
    <w:p w14:paraId="465EC6E4" w14:textId="6966AE16" w:rsidR="00DD590E" w:rsidRDefault="00DD590E" w:rsidP="003549AD">
      <w:r>
        <w:t xml:space="preserve">Целью данной работы является </w:t>
      </w:r>
      <w:r w:rsidRPr="00DD590E">
        <w:t>закрепление и углубление теоретических знаний и практических навыков, полученных при изучении дисциплины, формирование у обучающихся общепрофессиональных и/или профессиональных компетенций, самостоятельное решение профессиональных задач.</w:t>
      </w:r>
    </w:p>
    <w:p w14:paraId="399F54E7" w14:textId="06753EB8" w:rsidR="00DD590E" w:rsidRDefault="00DD590E" w:rsidP="003549AD">
      <w:r>
        <w:t>Задачи данной работы:</w:t>
      </w:r>
    </w:p>
    <w:p w14:paraId="4C82A588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систематизация и конкретизация теоретических знаний по соответствующим дисциплинам;</w:t>
      </w:r>
    </w:p>
    <w:p w14:paraId="4B152DF8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приобретение навыков ведения самостоятельной работы, включая поиск и анализ необходимой информации;</w:t>
      </w:r>
    </w:p>
    <w:p w14:paraId="06915B97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формирование у обучающихся системного мышления через определение целей и постановку задач и навыков ведения научно-исследовательской работы;</w:t>
      </w:r>
    </w:p>
    <w:p w14:paraId="117350D4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самостоятельное исследование актуальных вопросов в соответствующей предметной области;</w:t>
      </w:r>
    </w:p>
    <w:p w14:paraId="557F3CA2" w14:textId="05AD5148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развитие у обучающихся логического мышления и умения аргументировать свои суждения и выводы при анализе теоретических проблем и практических примеров, умения формулировать выводы и рекомендации.</w:t>
      </w:r>
    </w:p>
    <w:p w14:paraId="020067D9" w14:textId="3CADCBD0" w:rsidR="00DD590E" w:rsidRDefault="00DD590E" w:rsidP="00DD590E">
      <w:pPr>
        <w:pStyle w:val="a8"/>
        <w:ind w:left="709" w:firstLine="0"/>
      </w:pPr>
    </w:p>
    <w:p w14:paraId="7270CB71" w14:textId="77777777" w:rsidR="00DD590E" w:rsidRDefault="00DD590E">
      <w:r>
        <w:br w:type="page"/>
      </w:r>
    </w:p>
    <w:p w14:paraId="690695CD" w14:textId="1BD92001" w:rsidR="00DD590E" w:rsidRDefault="00DD590E" w:rsidP="00DD590E">
      <w:pPr>
        <w:pStyle w:val="a8"/>
        <w:ind w:left="0"/>
        <w:outlineLvl w:val="0"/>
        <w:rPr>
          <w:b/>
          <w:bCs/>
        </w:rPr>
      </w:pPr>
      <w:bookmarkStart w:id="3" w:name="_Toc166364124"/>
      <w:r w:rsidRPr="00DD590E">
        <w:rPr>
          <w:b/>
          <w:bCs/>
        </w:rPr>
        <w:lastRenderedPageBreak/>
        <w:t>1 АНАЛИЗ ПРЕДМЕТНОЙ ОБЛАСТИ</w:t>
      </w:r>
      <w:bookmarkEnd w:id="3"/>
    </w:p>
    <w:p w14:paraId="057BD5C7" w14:textId="4D9E8876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bookmarkStart w:id="4" w:name="_Toc166364125"/>
      <w:r w:rsidRPr="00DD590E">
        <w:rPr>
          <w:b/>
          <w:bCs/>
        </w:rPr>
        <w:t>1.1. Обзор существующих программных продуктов по теме работы</w:t>
      </w:r>
      <w:bookmarkEnd w:id="4"/>
    </w:p>
    <w:p w14:paraId="3AE652FF" w14:textId="70127CD3" w:rsidR="00DD590E" w:rsidRDefault="00C27B6C" w:rsidP="00DD590E">
      <w:pPr>
        <w:pStyle w:val="a8"/>
        <w:ind w:left="0"/>
      </w:pPr>
      <w:r>
        <w:t xml:space="preserve">Среди существующих программных продут по теме работы для рассмотрения выбраны следующие: интернет-магазин </w:t>
      </w:r>
      <w:r>
        <w:rPr>
          <w:lang w:val="en-US"/>
        </w:rPr>
        <w:t>DNS</w:t>
      </w:r>
      <w:r w:rsidRPr="00C27B6C">
        <w:t xml:space="preserve"> </w:t>
      </w:r>
      <w:r>
        <w:t>и М.Видео.</w:t>
      </w:r>
    </w:p>
    <w:p w14:paraId="40E3B0F2" w14:textId="527D99DC" w:rsidR="00C27B6C" w:rsidRDefault="00C27B6C" w:rsidP="00DD590E">
      <w:pPr>
        <w:pStyle w:val="a8"/>
        <w:ind w:left="0"/>
      </w:pPr>
      <w:r>
        <w:t>Оба магазина имеют схожий функционал:</w:t>
      </w:r>
    </w:p>
    <w:p w14:paraId="6D1C5BDF" w14:textId="3A204E86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выбор категории товара;</w:t>
      </w:r>
    </w:p>
    <w:p w14:paraId="79311B46" w14:textId="444707FC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поиск товара по названию;</w:t>
      </w:r>
    </w:p>
    <w:p w14:paraId="654E45D2" w14:textId="4A8E1044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сортировка товаров по цене, популярности и оценкам;</w:t>
      </w:r>
    </w:p>
    <w:p w14:paraId="3769F851" w14:textId="6CFA374A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создания аккаунта и авторизации;</w:t>
      </w:r>
    </w:p>
    <w:p w14:paraId="7F940723" w14:textId="4DBB08B6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добавление товаров в корзину и удаление из неё;</w:t>
      </w:r>
    </w:p>
    <w:p w14:paraId="2FC36EAC" w14:textId="3143A580" w:rsidR="00B40A55" w:rsidRDefault="00C27B6C" w:rsidP="00C27B6C">
      <w:pPr>
        <w:pStyle w:val="a8"/>
        <w:ind w:left="0"/>
      </w:pPr>
      <w:r>
        <w:t>Дизайн сайтов магазинов различается – М.Видео имеет более компактный дизайн</w:t>
      </w:r>
      <w:r w:rsidR="00B40A55">
        <w:t>, как среди списка товаров, так и в корзине пользователя (</w:t>
      </w:r>
      <w:bookmarkStart w:id="5" w:name="рис1_т"/>
      <w:r w:rsidR="004470AE">
        <w:fldChar w:fldCharType="begin"/>
      </w:r>
      <w:r w:rsidR="004470AE">
        <w:instrText>HYPERLINK  \l "рис1"</w:instrText>
      </w:r>
      <w:r w:rsidR="004470AE">
        <w:fldChar w:fldCharType="separate"/>
      </w:r>
      <w:r w:rsidR="00B40A55" w:rsidRPr="004470AE">
        <w:rPr>
          <w:rStyle w:val="a9"/>
        </w:rPr>
        <w:t>рисунок 1</w:t>
      </w:r>
      <w:bookmarkEnd w:id="5"/>
      <w:r w:rsidR="004470AE">
        <w:fldChar w:fldCharType="end"/>
      </w:r>
      <w:r w:rsidR="00B40A55">
        <w:t>) (</w:t>
      </w:r>
      <w:bookmarkStart w:id="6" w:name="рис2_т"/>
      <w:r w:rsidR="004470AE">
        <w:fldChar w:fldCharType="begin"/>
      </w:r>
      <w:r w:rsidR="004470AE">
        <w:instrText>HYPERLINK  \l "рис2"</w:instrText>
      </w:r>
      <w:r w:rsidR="004470AE">
        <w:fldChar w:fldCharType="separate"/>
      </w:r>
      <w:r w:rsidR="00B40A55" w:rsidRPr="004470AE">
        <w:rPr>
          <w:rStyle w:val="a9"/>
        </w:rPr>
        <w:t>рисунок 2</w:t>
      </w:r>
      <w:bookmarkEnd w:id="6"/>
      <w:r w:rsidR="004470AE">
        <w:fldChar w:fldCharType="end"/>
      </w:r>
      <w:r w:rsidR="00B40A55">
        <w:t>) (</w:t>
      </w:r>
      <w:bookmarkStart w:id="7" w:name="рис3_т"/>
      <w:r w:rsidR="004470AE">
        <w:fldChar w:fldCharType="begin"/>
      </w:r>
      <w:r w:rsidR="004470AE">
        <w:instrText>HYPERLINK  \l "рис3"</w:instrText>
      </w:r>
      <w:r w:rsidR="004470AE">
        <w:fldChar w:fldCharType="separate"/>
      </w:r>
      <w:r w:rsidR="00B40A55" w:rsidRPr="004470AE">
        <w:rPr>
          <w:rStyle w:val="a9"/>
        </w:rPr>
        <w:t>рисунок 3</w:t>
      </w:r>
      <w:bookmarkEnd w:id="7"/>
      <w:r w:rsidR="004470AE">
        <w:fldChar w:fldCharType="end"/>
      </w:r>
      <w:r w:rsidR="00B40A55">
        <w:t>) (</w:t>
      </w:r>
      <w:bookmarkStart w:id="8" w:name="рис4_т"/>
      <w:r w:rsidR="004470AE">
        <w:fldChar w:fldCharType="begin"/>
      </w:r>
      <w:r w:rsidR="004470AE">
        <w:instrText>HYPERLINK  \l "рис4"</w:instrText>
      </w:r>
      <w:r w:rsidR="004470AE">
        <w:fldChar w:fldCharType="separate"/>
      </w:r>
      <w:r w:rsidR="00B40A55" w:rsidRPr="004470AE">
        <w:rPr>
          <w:rStyle w:val="a9"/>
        </w:rPr>
        <w:t>рисунок 4</w:t>
      </w:r>
      <w:bookmarkEnd w:id="8"/>
      <w:r w:rsidR="004470AE">
        <w:fldChar w:fldCharType="end"/>
      </w:r>
      <w:r w:rsidR="00B40A55">
        <w:t>).</w:t>
      </w:r>
    </w:p>
    <w:p w14:paraId="4767697C" w14:textId="222043E2" w:rsidR="00B40A55" w:rsidRDefault="00B40A55" w:rsidP="00B40A55">
      <w:pPr>
        <w:ind w:firstLine="0"/>
        <w:jc w:val="center"/>
      </w:pPr>
      <w:r>
        <w:rPr>
          <w:noProof/>
        </w:rPr>
        <w:drawing>
          <wp:inline distT="0" distB="0" distL="0" distR="0" wp14:anchorId="4AD906B3" wp14:editId="57FB8464">
            <wp:extent cx="5939790" cy="3341370"/>
            <wp:effectExtent l="0" t="0" r="3810" b="0"/>
            <wp:docPr id="1176719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19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рис1"/>
    <w:p w14:paraId="2F8A7FE6" w14:textId="1190B7BE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1_т"</w:instrText>
      </w:r>
      <w:r>
        <w:fldChar w:fldCharType="separate"/>
      </w:r>
      <w:r w:rsidR="00B40A55" w:rsidRPr="004470AE">
        <w:rPr>
          <w:rStyle w:val="a9"/>
        </w:rPr>
        <w:t>Рисунок 1</w:t>
      </w:r>
      <w:bookmarkEnd w:id="9"/>
      <w:r>
        <w:fldChar w:fldCharType="end"/>
      </w:r>
      <w:r w:rsidR="00B40A55">
        <w:t xml:space="preserve"> – главная страница сайта М.Видео</w:t>
      </w:r>
    </w:p>
    <w:p w14:paraId="56FC8421" w14:textId="4C80B48F" w:rsidR="00B40A55" w:rsidRDefault="00B40A55" w:rsidP="00B40A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BADF7" wp14:editId="26FEEAFB">
            <wp:extent cx="5939790" cy="3341370"/>
            <wp:effectExtent l="0" t="0" r="3810" b="0"/>
            <wp:docPr id="156411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8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рис2"/>
    <w:p w14:paraId="31DD031B" w14:textId="0E03BCDD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2_т"</w:instrText>
      </w:r>
      <w:r>
        <w:fldChar w:fldCharType="separate"/>
      </w:r>
      <w:r w:rsidR="00B40A55" w:rsidRPr="004470AE">
        <w:rPr>
          <w:rStyle w:val="a9"/>
        </w:rPr>
        <w:t>Рисунок 2</w:t>
      </w:r>
      <w:bookmarkEnd w:id="10"/>
      <w:r>
        <w:fldChar w:fldCharType="end"/>
      </w:r>
      <w:r w:rsidR="00B40A55">
        <w:t xml:space="preserve"> – страница корзины сайта М.Видео</w:t>
      </w:r>
    </w:p>
    <w:p w14:paraId="6098B0FD" w14:textId="3F9E3A32" w:rsidR="00B40A55" w:rsidRDefault="00B40A55" w:rsidP="00B40A55">
      <w:pPr>
        <w:ind w:firstLine="0"/>
        <w:jc w:val="center"/>
      </w:pPr>
      <w:r>
        <w:rPr>
          <w:noProof/>
        </w:rPr>
        <w:drawing>
          <wp:inline distT="0" distB="0" distL="0" distR="0" wp14:anchorId="342B60B7" wp14:editId="337EB4C4">
            <wp:extent cx="5939790" cy="3341370"/>
            <wp:effectExtent l="0" t="0" r="3810" b="0"/>
            <wp:docPr id="151816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68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рис3"/>
    <w:p w14:paraId="4571B5C4" w14:textId="5CD8FE52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3_т"</w:instrText>
      </w:r>
      <w:r>
        <w:fldChar w:fldCharType="separate"/>
      </w:r>
      <w:r w:rsidR="00B40A55" w:rsidRPr="004470AE">
        <w:rPr>
          <w:rStyle w:val="a9"/>
        </w:rPr>
        <w:t>Рисунок 3</w:t>
      </w:r>
      <w:bookmarkEnd w:id="11"/>
      <w:r>
        <w:fldChar w:fldCharType="end"/>
      </w:r>
      <w:r w:rsidR="00B40A55">
        <w:t xml:space="preserve"> – главная страница сайта </w:t>
      </w:r>
      <w:r w:rsidR="00B40A55">
        <w:rPr>
          <w:lang w:val="en-US"/>
        </w:rPr>
        <w:t>DNS</w:t>
      </w:r>
    </w:p>
    <w:p w14:paraId="00B3C946" w14:textId="0FB73C98" w:rsidR="00B40A55" w:rsidRDefault="00B40A55" w:rsidP="00B40A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9C59E1" wp14:editId="584F99E2">
            <wp:extent cx="5939790" cy="3341370"/>
            <wp:effectExtent l="0" t="0" r="3810" b="0"/>
            <wp:docPr id="123788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82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рис4"/>
    <w:p w14:paraId="54AD0A2A" w14:textId="117158B5" w:rsidR="00B40A55" w:rsidRPr="004470AE" w:rsidRDefault="004470AE" w:rsidP="00B40A55">
      <w:pPr>
        <w:ind w:firstLine="0"/>
        <w:jc w:val="center"/>
      </w:pPr>
      <w:r>
        <w:fldChar w:fldCharType="begin"/>
      </w:r>
      <w:r>
        <w:instrText>HYPERLINK  \l "рис4_т"</w:instrText>
      </w:r>
      <w:r>
        <w:fldChar w:fldCharType="separate"/>
      </w:r>
      <w:r w:rsidR="00B40A55" w:rsidRPr="004470AE">
        <w:rPr>
          <w:rStyle w:val="a9"/>
        </w:rPr>
        <w:t>Рисунок 4</w:t>
      </w:r>
      <w:bookmarkEnd w:id="12"/>
      <w:r>
        <w:fldChar w:fldCharType="end"/>
      </w:r>
      <w:r w:rsidR="00B40A55">
        <w:t xml:space="preserve"> – страница корзины сайта </w:t>
      </w:r>
      <w:r w:rsidR="00B40A55">
        <w:rPr>
          <w:lang w:val="en-US"/>
        </w:rPr>
        <w:t>DNS</w:t>
      </w:r>
    </w:p>
    <w:p w14:paraId="538F606C" w14:textId="6E6233ED" w:rsidR="00C27B6C" w:rsidRDefault="00F57A7B" w:rsidP="00807559">
      <w:pPr>
        <w:pStyle w:val="a8"/>
        <w:spacing w:after="240"/>
        <w:ind w:left="0"/>
      </w:pPr>
      <w:r>
        <w:t xml:space="preserve">Сравнение сайтов приведено в </w:t>
      </w:r>
      <w:bookmarkStart w:id="13" w:name="табл1_т"/>
      <w:r w:rsidR="00807559">
        <w:fldChar w:fldCharType="begin"/>
      </w:r>
      <w:r w:rsidR="00807559">
        <w:instrText xml:space="preserve"> HYPERLINK  \l "табл1" </w:instrText>
      </w:r>
      <w:r w:rsidR="00807559">
        <w:fldChar w:fldCharType="separate"/>
      </w:r>
      <w:r w:rsidRPr="00807559">
        <w:rPr>
          <w:rStyle w:val="a9"/>
        </w:rPr>
        <w:t>таблице 1</w:t>
      </w:r>
      <w:bookmarkEnd w:id="13"/>
      <w:r w:rsidR="00807559">
        <w:fldChar w:fldCharType="end"/>
      </w:r>
      <w:r w:rsidR="00570F67">
        <w:t>, плюс означает наличие характеристики, минус – отсутствие</w:t>
      </w:r>
      <w:r>
        <w:t>.</w:t>
      </w:r>
    </w:p>
    <w:bookmarkStart w:id="14" w:name="табл1"/>
    <w:p w14:paraId="0674BF2F" w14:textId="3C1CFAE0" w:rsidR="00E97D97" w:rsidRPr="00E97D97" w:rsidRDefault="00807559" w:rsidP="00E97D97">
      <w:pPr>
        <w:ind w:firstLine="0"/>
      </w:pPr>
      <w:r>
        <w:fldChar w:fldCharType="begin"/>
      </w:r>
      <w:r>
        <w:instrText xml:space="preserve"> HYPERLINK  \l "табл1_т" </w:instrText>
      </w:r>
      <w:r>
        <w:fldChar w:fldCharType="separate"/>
      </w:r>
      <w:r w:rsidR="00E97D97" w:rsidRPr="00807559">
        <w:rPr>
          <w:rStyle w:val="a9"/>
        </w:rPr>
        <w:t>Таблица 1</w:t>
      </w:r>
      <w:bookmarkEnd w:id="14"/>
      <w:r>
        <w:fldChar w:fldCharType="end"/>
      </w:r>
      <w:r w:rsidR="00E97D97">
        <w:t xml:space="preserve"> – сравнение сайтов </w:t>
      </w:r>
      <w:r w:rsidR="00E97D97">
        <w:rPr>
          <w:lang w:val="en-US"/>
        </w:rPr>
        <w:t>DNS</w:t>
      </w:r>
      <w:r w:rsidR="00E97D97" w:rsidRPr="00E97D97">
        <w:t xml:space="preserve"> </w:t>
      </w:r>
      <w:r w:rsidR="00E97D97">
        <w:t>и М.Виде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57A7B" w14:paraId="449F6B13" w14:textId="77777777" w:rsidTr="00F57A7B">
        <w:tc>
          <w:tcPr>
            <w:tcW w:w="3114" w:type="dxa"/>
          </w:tcPr>
          <w:p w14:paraId="3B624821" w14:textId="09A54942" w:rsidR="00F57A7B" w:rsidRPr="00E97D97" w:rsidRDefault="00F57A7B" w:rsidP="00E97D97">
            <w:pPr>
              <w:ind w:firstLine="0"/>
              <w:jc w:val="left"/>
            </w:pPr>
            <w:r w:rsidRPr="00E97D97">
              <w:t>Характеристика</w:t>
            </w:r>
          </w:p>
        </w:tc>
        <w:tc>
          <w:tcPr>
            <w:tcW w:w="3115" w:type="dxa"/>
          </w:tcPr>
          <w:p w14:paraId="4475EDD5" w14:textId="04056882" w:rsidR="00F57A7B" w:rsidRPr="00E97D97" w:rsidRDefault="00F57A7B" w:rsidP="00E97D97">
            <w:pPr>
              <w:ind w:firstLine="0"/>
              <w:jc w:val="left"/>
              <w:rPr>
                <w:lang w:val="en-US"/>
              </w:rPr>
            </w:pPr>
            <w:r w:rsidRPr="00E97D97">
              <w:rPr>
                <w:lang w:val="en-US"/>
              </w:rPr>
              <w:t>DNS</w:t>
            </w:r>
          </w:p>
        </w:tc>
        <w:tc>
          <w:tcPr>
            <w:tcW w:w="3115" w:type="dxa"/>
          </w:tcPr>
          <w:p w14:paraId="7B31E808" w14:textId="2229C4FA" w:rsidR="00F57A7B" w:rsidRPr="00E97D97" w:rsidRDefault="00F57A7B" w:rsidP="00E97D97">
            <w:pPr>
              <w:ind w:firstLine="0"/>
              <w:jc w:val="left"/>
            </w:pPr>
            <w:r w:rsidRPr="00E97D97">
              <w:t>М.Видео</w:t>
            </w:r>
          </w:p>
        </w:tc>
      </w:tr>
      <w:tr w:rsidR="00F57A7B" w14:paraId="5B685BCB" w14:textId="77777777" w:rsidTr="00F57A7B">
        <w:tc>
          <w:tcPr>
            <w:tcW w:w="3114" w:type="dxa"/>
          </w:tcPr>
          <w:p w14:paraId="32DB8E98" w14:textId="6F489707" w:rsidR="00F57A7B" w:rsidRPr="00E97D97" w:rsidRDefault="00E97D97" w:rsidP="00F57A7B">
            <w:pPr>
              <w:ind w:firstLine="0"/>
            </w:pPr>
            <w:r>
              <w:t>Удобство восприятия карточек товаров</w:t>
            </w:r>
          </w:p>
        </w:tc>
        <w:tc>
          <w:tcPr>
            <w:tcW w:w="3115" w:type="dxa"/>
          </w:tcPr>
          <w:p w14:paraId="2BFA3D21" w14:textId="4ED6E3A0" w:rsidR="00F57A7B" w:rsidRDefault="00E97D97" w:rsidP="00F57A7B">
            <w:pPr>
              <w:ind w:firstLine="0"/>
            </w:pPr>
            <w:r>
              <w:t>+</w:t>
            </w:r>
          </w:p>
        </w:tc>
        <w:tc>
          <w:tcPr>
            <w:tcW w:w="3115" w:type="dxa"/>
          </w:tcPr>
          <w:p w14:paraId="3A07E1A5" w14:textId="24E7432C" w:rsidR="00F57A7B" w:rsidRDefault="00E97D97" w:rsidP="00F57A7B">
            <w:pPr>
              <w:ind w:firstLine="0"/>
            </w:pPr>
            <w:r>
              <w:t>-</w:t>
            </w:r>
          </w:p>
        </w:tc>
      </w:tr>
      <w:tr w:rsidR="00570F67" w14:paraId="11AC8166" w14:textId="77777777" w:rsidTr="00F57A7B">
        <w:tc>
          <w:tcPr>
            <w:tcW w:w="3114" w:type="dxa"/>
          </w:tcPr>
          <w:p w14:paraId="2658CD37" w14:textId="119E2BC5" w:rsidR="00570F67" w:rsidRDefault="00570F67" w:rsidP="00F57A7B">
            <w:pPr>
              <w:ind w:firstLine="0"/>
            </w:pPr>
            <w:r>
              <w:t>Перегруженность интерфейса</w:t>
            </w:r>
          </w:p>
        </w:tc>
        <w:tc>
          <w:tcPr>
            <w:tcW w:w="3115" w:type="dxa"/>
          </w:tcPr>
          <w:p w14:paraId="37C56ECE" w14:textId="7ADCE9C6" w:rsidR="00570F67" w:rsidRDefault="00570F67" w:rsidP="00F57A7B">
            <w:pPr>
              <w:ind w:firstLine="0"/>
            </w:pPr>
            <w:r>
              <w:t>-</w:t>
            </w:r>
          </w:p>
        </w:tc>
        <w:tc>
          <w:tcPr>
            <w:tcW w:w="3115" w:type="dxa"/>
          </w:tcPr>
          <w:p w14:paraId="2C3894AD" w14:textId="08013DBB" w:rsidR="00570F67" w:rsidRDefault="00570F67" w:rsidP="00F57A7B">
            <w:pPr>
              <w:ind w:firstLine="0"/>
            </w:pPr>
            <w:r>
              <w:t>+</w:t>
            </w:r>
          </w:p>
        </w:tc>
      </w:tr>
      <w:tr w:rsidR="00570F67" w14:paraId="4028FD2B" w14:textId="77777777" w:rsidTr="00F57A7B">
        <w:tc>
          <w:tcPr>
            <w:tcW w:w="3114" w:type="dxa"/>
          </w:tcPr>
          <w:p w14:paraId="45CF58B7" w14:textId="34CB6A69" w:rsidR="00570F67" w:rsidRDefault="00570F67" w:rsidP="00F57A7B">
            <w:pPr>
              <w:ind w:firstLine="0"/>
            </w:pPr>
            <w:r>
              <w:t>Наличие шапки сайта на каждой странице сайта</w:t>
            </w:r>
          </w:p>
        </w:tc>
        <w:tc>
          <w:tcPr>
            <w:tcW w:w="3115" w:type="dxa"/>
          </w:tcPr>
          <w:p w14:paraId="3E8B2C90" w14:textId="7ABE1D73" w:rsidR="00570F67" w:rsidRDefault="00570F67" w:rsidP="00F57A7B">
            <w:pPr>
              <w:ind w:firstLine="0"/>
            </w:pPr>
            <w:r>
              <w:t>+</w:t>
            </w:r>
          </w:p>
        </w:tc>
        <w:tc>
          <w:tcPr>
            <w:tcW w:w="3115" w:type="dxa"/>
          </w:tcPr>
          <w:p w14:paraId="7C39601C" w14:textId="6A7CC6C7" w:rsidR="00570F67" w:rsidRDefault="00570F67" w:rsidP="00F57A7B">
            <w:pPr>
              <w:ind w:firstLine="0"/>
            </w:pPr>
            <w:r>
              <w:t>-</w:t>
            </w:r>
          </w:p>
        </w:tc>
      </w:tr>
    </w:tbl>
    <w:p w14:paraId="5F77C698" w14:textId="7780B3CE" w:rsidR="00F57A7B" w:rsidRPr="00D70D31" w:rsidRDefault="00807559" w:rsidP="00807559">
      <w:pPr>
        <w:pStyle w:val="a8"/>
        <w:spacing w:before="120"/>
        <w:ind w:left="0"/>
      </w:pPr>
      <w:r>
        <w:t xml:space="preserve">Исходя их </w:t>
      </w:r>
      <w:hyperlink w:anchor="табл1" w:history="1">
        <w:r w:rsidRPr="00807559">
          <w:rPr>
            <w:rStyle w:val="a9"/>
          </w:rPr>
          <w:t>таблицы 1</w:t>
        </w:r>
      </w:hyperlink>
      <w:r>
        <w:t xml:space="preserve"> за основу дизайна разрабатываемого сайта взят дизайн сайта </w:t>
      </w:r>
      <w:r>
        <w:rPr>
          <w:lang w:val="en-US"/>
        </w:rPr>
        <w:t>DNS</w:t>
      </w:r>
      <w:r w:rsidRPr="00D70D31">
        <w:t>.</w:t>
      </w:r>
    </w:p>
    <w:p w14:paraId="72869375" w14:textId="21EDF3F3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bookmarkStart w:id="15" w:name="_Toc166364126"/>
      <w:r w:rsidRPr="00DD590E">
        <w:rPr>
          <w:b/>
          <w:bCs/>
        </w:rPr>
        <w:t>1.2. Анализ программных инструментов разработки веб-приложений</w:t>
      </w:r>
      <w:bookmarkEnd w:id="15"/>
    </w:p>
    <w:p w14:paraId="2300DB90" w14:textId="7C442336" w:rsidR="00D70D31" w:rsidRDefault="00D70D31" w:rsidP="00DD590E">
      <w:pPr>
        <w:pStyle w:val="a8"/>
        <w:ind w:left="0"/>
      </w:pPr>
      <w:r>
        <w:t>Для создания сайта интернет</w:t>
      </w:r>
      <w:r w:rsidR="00FA5620">
        <w:t>-</w:t>
      </w:r>
      <w:r>
        <w:t>магазина необходимы инструменты разработки бекэнда, фронтенда, а также средства создания и администрирования БД.</w:t>
      </w:r>
    </w:p>
    <w:p w14:paraId="0AAAB336" w14:textId="198918B0" w:rsidR="005065D0" w:rsidRDefault="0082721B" w:rsidP="00DD590E">
      <w:pPr>
        <w:pStyle w:val="a8"/>
        <w:ind w:left="0"/>
      </w:pPr>
      <w:bookmarkStart w:id="16" w:name="_Hlk167984114"/>
      <w:r>
        <w:t>Рассматриваются следующие</w:t>
      </w:r>
      <w:r w:rsidR="004470AE">
        <w:t xml:space="preserve"> программны</w:t>
      </w:r>
      <w:r>
        <w:t>е</w:t>
      </w:r>
      <w:r w:rsidR="004470AE">
        <w:t xml:space="preserve"> инструмент</w:t>
      </w:r>
      <w:r>
        <w:t>ы</w:t>
      </w:r>
      <w:r w:rsidR="004470AE">
        <w:t xml:space="preserve"> разработки</w:t>
      </w:r>
      <w:r>
        <w:t xml:space="preserve"> бекэнда</w:t>
      </w:r>
      <w:r w:rsidR="004470AE">
        <w:t>:</w:t>
      </w:r>
      <w:r w:rsidR="00DC3B1D">
        <w:t xml:space="preserve"> </w:t>
      </w:r>
    </w:p>
    <w:p w14:paraId="2DB00C72" w14:textId="3B84C6C5" w:rsidR="00DD590E" w:rsidRDefault="005065D0" w:rsidP="0082721B">
      <w:pPr>
        <w:pStyle w:val="a8"/>
        <w:numPr>
          <w:ilvl w:val="0"/>
          <w:numId w:val="5"/>
        </w:numPr>
        <w:ind w:left="709" w:hanging="709"/>
      </w:pPr>
      <w:r>
        <w:lastRenderedPageBreak/>
        <w:t xml:space="preserve">библиотеки </w:t>
      </w:r>
      <w:r w:rsidR="00DC3B1D">
        <w:rPr>
          <w:lang w:val="en-US"/>
        </w:rPr>
        <w:t>Flask</w:t>
      </w:r>
      <w:r w:rsidRPr="005065D0">
        <w:t xml:space="preserve"> </w:t>
      </w:r>
      <w:r>
        <w:t xml:space="preserve">и </w:t>
      </w:r>
      <w:r w:rsidR="00796947">
        <w:rPr>
          <w:lang w:val="en-US"/>
        </w:rPr>
        <w:t>MySQL</w:t>
      </w:r>
      <w:r w:rsidRPr="005065D0">
        <w:t xml:space="preserve"> </w:t>
      </w:r>
      <w:r>
        <w:t>языка</w:t>
      </w:r>
      <w:r w:rsidR="004F1999">
        <w:t xml:space="preserve"> программирования</w:t>
      </w:r>
      <w:r>
        <w:t xml:space="preserve"> высокого уровня</w:t>
      </w:r>
      <w:r w:rsidRPr="005065D0">
        <w:t xml:space="preserve"> </w:t>
      </w:r>
      <w:r>
        <w:rPr>
          <w:lang w:val="en-US"/>
        </w:rPr>
        <w:t>Python</w:t>
      </w:r>
      <w:r>
        <w:t>;</w:t>
      </w:r>
    </w:p>
    <w:p w14:paraId="2994D32B" w14:textId="16E107B7" w:rsidR="005065D0" w:rsidRDefault="0082721B" w:rsidP="0082721B">
      <w:pPr>
        <w:pStyle w:val="a8"/>
        <w:numPr>
          <w:ilvl w:val="0"/>
          <w:numId w:val="5"/>
        </w:numPr>
        <w:ind w:left="709" w:hanging="709"/>
      </w:pPr>
      <w:r>
        <w:t xml:space="preserve">библиотеки </w:t>
      </w:r>
      <w:r>
        <w:rPr>
          <w:lang w:val="en-US"/>
        </w:rPr>
        <w:t>Django</w:t>
      </w:r>
      <w:r w:rsidRPr="005065D0">
        <w:t xml:space="preserve"> </w:t>
      </w:r>
      <w:r>
        <w:t xml:space="preserve">и </w:t>
      </w:r>
      <w:r>
        <w:rPr>
          <w:lang w:val="en-US"/>
        </w:rPr>
        <w:t>MySQL</w:t>
      </w:r>
      <w:r w:rsidRPr="005065D0">
        <w:t xml:space="preserve"> </w:t>
      </w:r>
      <w:r>
        <w:t>языка программирования высокого уровня</w:t>
      </w:r>
      <w:r w:rsidRPr="005065D0">
        <w:t xml:space="preserve"> </w:t>
      </w:r>
      <w:r>
        <w:rPr>
          <w:lang w:val="en-US"/>
        </w:rPr>
        <w:t>Python</w:t>
      </w:r>
      <w:r w:rsidRPr="0082721B">
        <w:t>;</w:t>
      </w:r>
    </w:p>
    <w:p w14:paraId="345AB831" w14:textId="3A7283FC" w:rsidR="00124275" w:rsidRDefault="005065D0" w:rsidP="0082721B">
      <w:pPr>
        <w:pStyle w:val="a8"/>
        <w:numPr>
          <w:ilvl w:val="0"/>
          <w:numId w:val="5"/>
        </w:numPr>
        <w:ind w:left="709" w:hanging="709"/>
      </w:pPr>
      <w:r>
        <w:t xml:space="preserve">язык </w:t>
      </w:r>
      <w:r w:rsidR="004F1999">
        <w:t xml:space="preserve">программирования </w:t>
      </w:r>
      <w:r w:rsidR="0082721B">
        <w:t xml:space="preserve">высокого уровня </w:t>
      </w:r>
      <w:r w:rsidR="0082721B">
        <w:rPr>
          <w:lang w:val="en-US"/>
        </w:rPr>
        <w:t>GO</w:t>
      </w:r>
      <w:r w:rsidR="004F1999" w:rsidRPr="004F1999">
        <w:t>.</w:t>
      </w:r>
      <w:bookmarkEnd w:id="16"/>
    </w:p>
    <w:p w14:paraId="563E1DE8" w14:textId="1255929B" w:rsidR="0082721B" w:rsidRDefault="0082721B" w:rsidP="0082721B">
      <w:bookmarkStart w:id="17" w:name="_Hlk167989080"/>
      <w:r>
        <w:t xml:space="preserve">Для разработки веб-приложения был выбран 1 вариант из списка выше, т.к. использование библиотеки </w:t>
      </w:r>
      <w:r>
        <w:rPr>
          <w:lang w:val="en-US"/>
        </w:rPr>
        <w:t>Django</w:t>
      </w:r>
      <w:r w:rsidRPr="0082721B">
        <w:t xml:space="preserve"> </w:t>
      </w:r>
      <w:r>
        <w:t xml:space="preserve">избыточно для поставленных задач, </w:t>
      </w:r>
      <w:r w:rsidR="00FA5620">
        <w:t xml:space="preserve">а </w:t>
      </w:r>
      <w:r>
        <w:t xml:space="preserve">язык </w:t>
      </w:r>
      <w:r>
        <w:rPr>
          <w:lang w:val="en-US"/>
        </w:rPr>
        <w:t>GO</w:t>
      </w:r>
      <w:r w:rsidR="00FA5620">
        <w:t xml:space="preserve"> не был выбран, т.к. у разработчика недостаточно знаний для разработки бекэнда с помощью этого языка.</w:t>
      </w:r>
      <w:bookmarkEnd w:id="17"/>
    </w:p>
    <w:p w14:paraId="1FDE1CFD" w14:textId="7640682C" w:rsidR="00FA5620" w:rsidRDefault="00FA5620" w:rsidP="00FA5620">
      <w:r>
        <w:t xml:space="preserve">Рассматриваются следующие программные инструменты разработки фронтенда: </w:t>
      </w:r>
    </w:p>
    <w:p w14:paraId="270ACB43" w14:textId="3E3BDBDD" w:rsidR="00FA5620" w:rsidRDefault="00FA5620" w:rsidP="00FA5620">
      <w:pPr>
        <w:ind w:left="709" w:hanging="709"/>
      </w:pPr>
      <w:r>
        <w:t>1.</w:t>
      </w:r>
      <w:r>
        <w:tab/>
      </w:r>
      <w:r w:rsidR="00D42CD5">
        <w:t xml:space="preserve">язык разметки </w:t>
      </w:r>
      <w:r w:rsidR="00D42CD5">
        <w:rPr>
          <w:lang w:val="en-US"/>
        </w:rPr>
        <w:t>HTML</w:t>
      </w:r>
      <w:r w:rsidR="00D42CD5" w:rsidRPr="00D42CD5">
        <w:t xml:space="preserve">, </w:t>
      </w:r>
      <w:r w:rsidR="00D42CD5">
        <w:rPr>
          <w:lang w:val="en-US"/>
        </w:rPr>
        <w:t>CSS</w:t>
      </w:r>
      <w:r w:rsidR="00D42CD5">
        <w:t xml:space="preserve">, язык программирования высокого уровня </w:t>
      </w:r>
      <w:r w:rsidR="00D42CD5">
        <w:rPr>
          <w:lang w:val="en-US"/>
        </w:rPr>
        <w:t>JavaScript</w:t>
      </w:r>
      <w:r w:rsidR="00D42CD5" w:rsidRPr="00D42CD5">
        <w:t xml:space="preserve"> </w:t>
      </w:r>
      <w:r w:rsidR="00D42CD5">
        <w:t xml:space="preserve">и шаблонизатор </w:t>
      </w:r>
      <w:r w:rsidR="00D42CD5">
        <w:rPr>
          <w:lang w:val="en-US"/>
        </w:rPr>
        <w:t>Jinja</w:t>
      </w:r>
      <w:r w:rsidR="00D42CD5" w:rsidRPr="00D42CD5">
        <w:t xml:space="preserve"> </w:t>
      </w:r>
      <w:r w:rsidR="00D42CD5">
        <w:t xml:space="preserve">языка программирования высокого уровня </w:t>
      </w:r>
      <w:r w:rsidR="00D42CD5">
        <w:rPr>
          <w:lang w:val="en-US"/>
        </w:rPr>
        <w:t>p</w:t>
      </w:r>
      <w:r w:rsidR="000B797F">
        <w:rPr>
          <w:lang w:val="en-US"/>
        </w:rPr>
        <w:t>y</w:t>
      </w:r>
      <w:r w:rsidR="00D42CD5">
        <w:rPr>
          <w:lang w:val="en-US"/>
        </w:rPr>
        <w:t>thon</w:t>
      </w:r>
      <w:r>
        <w:t>;</w:t>
      </w:r>
    </w:p>
    <w:p w14:paraId="77E5F323" w14:textId="517073CF" w:rsidR="00FA5620" w:rsidRPr="00D42CD5" w:rsidRDefault="00FA5620" w:rsidP="00D42CD5">
      <w:pPr>
        <w:ind w:left="709" w:hanging="709"/>
      </w:pPr>
      <w:r>
        <w:t>2.</w:t>
      </w:r>
      <w:r>
        <w:tab/>
      </w:r>
      <w:r w:rsidR="00D42CD5">
        <w:t xml:space="preserve">библиотека </w:t>
      </w:r>
      <w:r w:rsidR="00D42CD5">
        <w:rPr>
          <w:lang w:val="en-US"/>
        </w:rPr>
        <w:t>React</w:t>
      </w:r>
      <w:r w:rsidR="00D42CD5" w:rsidRPr="00D42CD5">
        <w:t xml:space="preserve"> </w:t>
      </w:r>
      <w:r w:rsidR="00D42CD5">
        <w:t xml:space="preserve">языка программирования высокого уровня </w:t>
      </w:r>
      <w:r w:rsidR="00D42CD5">
        <w:rPr>
          <w:lang w:val="en-US"/>
        </w:rPr>
        <w:t>JavaScript</w:t>
      </w:r>
      <w:r w:rsidR="00D42CD5" w:rsidRPr="00D42CD5">
        <w:t>.</w:t>
      </w:r>
    </w:p>
    <w:p w14:paraId="30F9B9C9" w14:textId="39F002A5" w:rsidR="00D42CD5" w:rsidRDefault="00D42CD5" w:rsidP="00D42CD5">
      <w:r w:rsidRPr="00D42CD5">
        <w:t xml:space="preserve">Для разработки веб-приложения был выбран 1 вариант из списка выше, т.к. </w:t>
      </w:r>
      <w:r>
        <w:t xml:space="preserve">с помощью </w:t>
      </w:r>
      <w:r>
        <w:rPr>
          <w:lang w:val="en-US"/>
        </w:rPr>
        <w:t>Jinja</w:t>
      </w:r>
      <w:r w:rsidRPr="00D42CD5">
        <w:t xml:space="preserve"> </w:t>
      </w:r>
      <w:r>
        <w:t xml:space="preserve">можно использовать </w:t>
      </w:r>
      <w:r>
        <w:rPr>
          <w:lang w:val="en-US"/>
        </w:rPr>
        <w:t>python</w:t>
      </w:r>
      <w:r w:rsidRPr="00D42CD5">
        <w:t>-</w:t>
      </w:r>
      <w:r>
        <w:t xml:space="preserve">подобные выражения прямо в </w:t>
      </w:r>
      <w:r>
        <w:rPr>
          <w:lang w:val="en-US"/>
        </w:rPr>
        <w:t>html</w:t>
      </w:r>
      <w:r w:rsidRPr="00D42CD5">
        <w:t xml:space="preserve"> </w:t>
      </w:r>
      <w:r>
        <w:t xml:space="preserve">документе, что позволяет создавать циклы, функции(макросы) и т.п. а связь с бекэндом устанавливается с помощью </w:t>
      </w:r>
      <w:r>
        <w:rPr>
          <w:lang w:val="en-US"/>
        </w:rPr>
        <w:t>Flask</w:t>
      </w:r>
      <w:r w:rsidRPr="00D42CD5">
        <w:t>.</w:t>
      </w:r>
    </w:p>
    <w:p w14:paraId="47A23774" w14:textId="03407BF5" w:rsidR="00D42CD5" w:rsidRPr="00D42CD5" w:rsidRDefault="00D42CD5" w:rsidP="00D42CD5">
      <w:r>
        <w:t xml:space="preserve">Для создания и администрирования БД используется язык </w:t>
      </w:r>
      <w:r>
        <w:rPr>
          <w:lang w:val="en-US"/>
        </w:rPr>
        <w:t>SQL</w:t>
      </w:r>
      <w:r w:rsidRPr="00D42CD5">
        <w:t xml:space="preserve"> </w:t>
      </w:r>
      <w:r>
        <w:t xml:space="preserve">и библиотека </w:t>
      </w:r>
      <w:r>
        <w:rPr>
          <w:lang w:val="en-US"/>
        </w:rPr>
        <w:t>MySQL</w:t>
      </w:r>
      <w:r w:rsidRPr="00D42CD5">
        <w:t xml:space="preserve"> </w:t>
      </w:r>
      <w:r>
        <w:t xml:space="preserve">языка программирования высоко уровня </w:t>
      </w:r>
      <w:r>
        <w:rPr>
          <w:lang w:val="en-US"/>
        </w:rPr>
        <w:t>python</w:t>
      </w:r>
    </w:p>
    <w:p w14:paraId="658F7A81" w14:textId="10497D62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bookmarkStart w:id="18" w:name="_Toc166364127"/>
      <w:r w:rsidRPr="00DD590E">
        <w:rPr>
          <w:b/>
          <w:bCs/>
        </w:rPr>
        <w:t>1.3. Формулировка цели и задач работы</w:t>
      </w:r>
      <w:bookmarkEnd w:id="18"/>
    </w:p>
    <w:p w14:paraId="31A8783F" w14:textId="7C616AF2" w:rsidR="00DD590E" w:rsidRDefault="004470AE" w:rsidP="00DD590E">
      <w:pPr>
        <w:pStyle w:val="a8"/>
        <w:ind w:left="0"/>
      </w:pPr>
      <w:r>
        <w:t xml:space="preserve">Цель работы: разработать и создать сайт для </w:t>
      </w:r>
      <w:r w:rsidR="00DC3B1D">
        <w:t>и</w:t>
      </w:r>
      <w:r w:rsidR="00DC3B1D" w:rsidRPr="004470AE">
        <w:t>нтернет-магазина</w:t>
      </w:r>
      <w:r w:rsidRPr="004470AE">
        <w:t xml:space="preserve"> электронных устройств и техники</w:t>
      </w:r>
      <w:r>
        <w:t>.</w:t>
      </w:r>
    </w:p>
    <w:p w14:paraId="1A29A632" w14:textId="46DDC6AD" w:rsidR="00F117F4" w:rsidRDefault="00F117F4" w:rsidP="00DD590E">
      <w:pPr>
        <w:pStyle w:val="a8"/>
        <w:ind w:left="0"/>
      </w:pPr>
      <w:r>
        <w:t>Задачи:</w:t>
      </w:r>
    </w:p>
    <w:p w14:paraId="51F580DC" w14:textId="211A47FC" w:rsidR="00F117F4" w:rsidRDefault="008A7C41" w:rsidP="00F117F4">
      <w:pPr>
        <w:pStyle w:val="a8"/>
        <w:numPr>
          <w:ilvl w:val="0"/>
          <w:numId w:val="4"/>
        </w:numPr>
        <w:ind w:left="709" w:hanging="709"/>
      </w:pPr>
      <w:r>
        <w:t>проанализировать предметную область;</w:t>
      </w:r>
    </w:p>
    <w:p w14:paraId="2788E1F0" w14:textId="2E9A66FC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спроектировать модель данных;</w:t>
      </w:r>
    </w:p>
    <w:p w14:paraId="56E03470" w14:textId="57FEE485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разработать макеты страниц;</w:t>
      </w:r>
    </w:p>
    <w:p w14:paraId="47FAA000" w14:textId="244F0C93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разработать веб-приложение;</w:t>
      </w:r>
    </w:p>
    <w:p w14:paraId="2A514578" w14:textId="4AFB141C" w:rsidR="00796947" w:rsidRDefault="00796947" w:rsidP="00F117F4">
      <w:pPr>
        <w:pStyle w:val="a8"/>
        <w:numPr>
          <w:ilvl w:val="0"/>
          <w:numId w:val="4"/>
        </w:numPr>
        <w:ind w:left="709" w:hanging="709"/>
      </w:pPr>
      <w:r>
        <w:lastRenderedPageBreak/>
        <w:t>задеплоить веб-приложение на хостинг;</w:t>
      </w:r>
    </w:p>
    <w:p w14:paraId="7481D74C" w14:textId="3922C9A5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оформить итоги работы.</w:t>
      </w:r>
    </w:p>
    <w:p w14:paraId="3DFCEBC9" w14:textId="48A11500" w:rsidR="001D415F" w:rsidRDefault="001D415F" w:rsidP="001D415F"/>
    <w:p w14:paraId="66AF87E0" w14:textId="77777777" w:rsidR="001D415F" w:rsidRDefault="001D415F">
      <w:r>
        <w:br w:type="page"/>
      </w:r>
    </w:p>
    <w:p w14:paraId="3F555B6C" w14:textId="5B134A0D" w:rsidR="001D415F" w:rsidRDefault="00C25717" w:rsidP="001D415F">
      <w:pPr>
        <w:pStyle w:val="1"/>
      </w:pPr>
      <w:bookmarkStart w:id="19" w:name="_Toc166364128"/>
      <w:r>
        <w:rPr>
          <w:lang w:val="en-US"/>
        </w:rPr>
        <w:lastRenderedPageBreak/>
        <w:t xml:space="preserve">2 </w:t>
      </w:r>
      <w:r w:rsidR="001D415F">
        <w:t>ПРОЕКТИРОВАНИЕ ВЕБ-ПРИЛОЖЕНИЯ</w:t>
      </w:r>
      <w:bookmarkEnd w:id="19"/>
    </w:p>
    <w:p w14:paraId="498160F8" w14:textId="58A47578" w:rsidR="001D415F" w:rsidRDefault="001D415F" w:rsidP="001D415F">
      <w:pPr>
        <w:pStyle w:val="2"/>
      </w:pPr>
      <w:bookmarkStart w:id="20" w:name="_Toc166364129"/>
      <w:r>
        <w:t>2.1. Анализ целевой аудитории</w:t>
      </w:r>
      <w:bookmarkEnd w:id="20"/>
    </w:p>
    <w:p w14:paraId="777F3052" w14:textId="27129BB0" w:rsidR="001D415F" w:rsidRDefault="000E0310" w:rsidP="001D415F">
      <w:pPr>
        <w:jc w:val="left"/>
      </w:pPr>
      <w:r>
        <w:t>Целевой аудиторией приложения являются люди, желающие приобрести электроприборы.</w:t>
      </w:r>
    </w:p>
    <w:p w14:paraId="3E318F43" w14:textId="77777777" w:rsidR="001D415F" w:rsidRDefault="001D415F" w:rsidP="001D415F">
      <w:pPr>
        <w:jc w:val="left"/>
      </w:pPr>
    </w:p>
    <w:p w14:paraId="56BA9A24" w14:textId="406E40D9" w:rsidR="001D415F" w:rsidRDefault="001D415F" w:rsidP="001D415F">
      <w:pPr>
        <w:pStyle w:val="2"/>
      </w:pPr>
      <w:bookmarkStart w:id="21" w:name="_Toc166364130"/>
      <w:r>
        <w:t xml:space="preserve">2.2. </w:t>
      </w:r>
      <w:r w:rsidRPr="001D415F">
        <w:t>Описание функциональности приложения</w:t>
      </w:r>
      <w:bookmarkEnd w:id="21"/>
    </w:p>
    <w:p w14:paraId="7323839D" w14:textId="0F1FDB5D" w:rsidR="001D415F" w:rsidRDefault="009C463F" w:rsidP="001D415F">
      <w:pPr>
        <w:jc w:val="left"/>
      </w:pPr>
      <w:r>
        <w:t>Диаграмма вариантов использования пользователя</w:t>
      </w:r>
      <w:r w:rsidR="009F6129">
        <w:t xml:space="preserve"> (</w:t>
      </w:r>
      <w:bookmarkStart w:id="22" w:name="рис5_т"/>
      <w:r w:rsidR="009F6129">
        <w:fldChar w:fldCharType="begin"/>
      </w:r>
      <w:r w:rsidR="009F6129">
        <w:instrText>HYPERLINK  \l "рис5"</w:instrText>
      </w:r>
      <w:r w:rsidR="009F6129">
        <w:fldChar w:fldCharType="separate"/>
      </w:r>
      <w:r w:rsidR="009F6129" w:rsidRPr="009F6129">
        <w:rPr>
          <w:rStyle w:val="a9"/>
        </w:rPr>
        <w:t>рисунок 5</w:t>
      </w:r>
      <w:bookmarkEnd w:id="22"/>
      <w:r w:rsidR="009F6129">
        <w:fldChar w:fldCharType="end"/>
      </w:r>
      <w:r w:rsidR="009F6129">
        <w:t>).</w:t>
      </w:r>
    </w:p>
    <w:p w14:paraId="65127614" w14:textId="564D9260" w:rsidR="009C463F" w:rsidRDefault="00CF6D98" w:rsidP="009C463F">
      <w:pPr>
        <w:ind w:firstLine="0"/>
        <w:jc w:val="left"/>
      </w:pPr>
      <w:r w:rsidRPr="00CF6D98">
        <w:rPr>
          <w:noProof/>
        </w:rPr>
        <w:drawing>
          <wp:inline distT="0" distB="0" distL="0" distR="0" wp14:anchorId="78F54104" wp14:editId="4F366EC8">
            <wp:extent cx="5939790" cy="42945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рис5"/>
    <w:p w14:paraId="66286573" w14:textId="6E9D5E37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5_т"</w:instrText>
      </w:r>
      <w:r>
        <w:fldChar w:fldCharType="separate"/>
      </w:r>
      <w:r w:rsidRPr="004470AE">
        <w:rPr>
          <w:rStyle w:val="a9"/>
        </w:rPr>
        <w:t xml:space="preserve">Рисунок </w:t>
      </w:r>
      <w:r>
        <w:rPr>
          <w:rStyle w:val="a9"/>
        </w:rPr>
        <w:t>5</w:t>
      </w:r>
      <w:r>
        <w:fldChar w:fldCharType="end"/>
      </w:r>
      <w:bookmarkEnd w:id="23"/>
      <w:r>
        <w:t xml:space="preserve"> – </w:t>
      </w:r>
      <w:r w:rsidR="002A7F4D">
        <w:t>диаграмма вариантов использования пользователя</w:t>
      </w:r>
    </w:p>
    <w:p w14:paraId="1407E750" w14:textId="77777777" w:rsidR="004C0626" w:rsidRPr="00A65934" w:rsidRDefault="004C0626" w:rsidP="001D415F">
      <w:pPr>
        <w:jc w:val="left"/>
      </w:pPr>
    </w:p>
    <w:p w14:paraId="1C79AABB" w14:textId="12885A96" w:rsidR="009C463F" w:rsidRDefault="009C463F" w:rsidP="001D415F">
      <w:pPr>
        <w:jc w:val="left"/>
      </w:pPr>
      <w:r>
        <w:t>Диаграмма вариантов использования администратора</w:t>
      </w:r>
      <w:r w:rsidR="009F6129">
        <w:t xml:space="preserve"> (</w:t>
      </w:r>
      <w:bookmarkStart w:id="24" w:name="рис6_т"/>
      <w:r w:rsidR="009F6129">
        <w:fldChar w:fldCharType="begin"/>
      </w:r>
      <w:r w:rsidR="009F6129">
        <w:instrText>HYPERLINK  \l "рис6"</w:instrText>
      </w:r>
      <w:r w:rsidR="009F6129">
        <w:fldChar w:fldCharType="separate"/>
      </w:r>
      <w:r w:rsidR="009F6129" w:rsidRPr="009F6129">
        <w:rPr>
          <w:rStyle w:val="a9"/>
        </w:rPr>
        <w:t>рисунок 6</w:t>
      </w:r>
      <w:bookmarkEnd w:id="24"/>
      <w:r w:rsidR="009F6129">
        <w:fldChar w:fldCharType="end"/>
      </w:r>
      <w:r w:rsidR="009F6129">
        <w:t>).</w:t>
      </w:r>
      <w:r>
        <w:t xml:space="preserve"> </w:t>
      </w:r>
      <w:r w:rsidR="009F6129">
        <w:t>А</w:t>
      </w:r>
      <w:r>
        <w:t>дминистратор помимо вариантов использования,</w:t>
      </w:r>
      <w:r w:rsidR="009F6129">
        <w:t xml:space="preserve"> </w:t>
      </w:r>
      <w:r>
        <w:t>представленных ниже, имеет также все варианты использования обычного пользователя</w:t>
      </w:r>
      <w:r w:rsidR="009F6129">
        <w:t xml:space="preserve"> (</w:t>
      </w:r>
      <w:hyperlink w:anchor="рис5" w:history="1">
        <w:r w:rsidR="009F6129" w:rsidRPr="009F6129">
          <w:rPr>
            <w:rStyle w:val="a9"/>
          </w:rPr>
          <w:t>рисунок 5</w:t>
        </w:r>
      </w:hyperlink>
      <w:r w:rsidR="009F6129">
        <w:t>)</w:t>
      </w:r>
      <w:r>
        <w:t>.</w:t>
      </w:r>
    </w:p>
    <w:p w14:paraId="1716E667" w14:textId="65C5C40A" w:rsidR="009C463F" w:rsidRDefault="00CF6D98" w:rsidP="009C463F">
      <w:pPr>
        <w:ind w:firstLine="0"/>
        <w:jc w:val="left"/>
      </w:pPr>
      <w:r w:rsidRPr="00CF6D98">
        <w:rPr>
          <w:noProof/>
        </w:rPr>
        <w:lastRenderedPageBreak/>
        <w:drawing>
          <wp:inline distT="0" distB="0" distL="0" distR="0" wp14:anchorId="6EFEAEAA" wp14:editId="534C97D6">
            <wp:extent cx="5939790" cy="25603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рис6"/>
    <w:p w14:paraId="78C8BD45" w14:textId="1AFBEFEF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6_т"</w:instrText>
      </w:r>
      <w:r>
        <w:fldChar w:fldCharType="separate"/>
      </w:r>
      <w:r w:rsidRPr="009F6129">
        <w:rPr>
          <w:rStyle w:val="a9"/>
        </w:rPr>
        <w:t>Рисунок 6</w:t>
      </w:r>
      <w:bookmarkEnd w:id="25"/>
      <w:r>
        <w:fldChar w:fldCharType="end"/>
      </w:r>
      <w:r>
        <w:t xml:space="preserve"> – </w:t>
      </w:r>
      <w:r w:rsidR="002A7F4D">
        <w:t>диаграмма вариантов использования администратора</w:t>
      </w:r>
    </w:p>
    <w:p w14:paraId="3FC432E9" w14:textId="77777777" w:rsidR="001D415F" w:rsidRDefault="001D415F" w:rsidP="001D415F">
      <w:pPr>
        <w:jc w:val="left"/>
      </w:pPr>
    </w:p>
    <w:p w14:paraId="73E16D15" w14:textId="70F3BCC8" w:rsidR="001D415F" w:rsidRDefault="001D415F" w:rsidP="001D415F">
      <w:pPr>
        <w:pStyle w:val="2"/>
      </w:pPr>
      <w:bookmarkStart w:id="26" w:name="_Toc166364131"/>
      <w:r>
        <w:t xml:space="preserve">2.3. </w:t>
      </w:r>
      <w:r w:rsidRPr="001D415F">
        <w:t>Проектирование модели данных</w:t>
      </w:r>
      <w:bookmarkEnd w:id="26"/>
    </w:p>
    <w:p w14:paraId="481718C8" w14:textId="6B65A66D" w:rsidR="001D415F" w:rsidRDefault="00AB0C1F" w:rsidP="001D415F">
      <w:pPr>
        <w:jc w:val="left"/>
      </w:pPr>
      <w:r>
        <w:t>Логическая схема БД</w:t>
      </w:r>
      <w:r w:rsidR="009F6129">
        <w:t xml:space="preserve"> веб-приложения (</w:t>
      </w:r>
      <w:bookmarkStart w:id="27" w:name="рис7_т"/>
      <w:r w:rsidR="009F6129">
        <w:fldChar w:fldCharType="begin"/>
      </w:r>
      <w:r w:rsidR="009F6129">
        <w:instrText>HYPERLINK  \l "рис7"</w:instrText>
      </w:r>
      <w:r w:rsidR="009F6129">
        <w:fldChar w:fldCharType="separate"/>
      </w:r>
      <w:r w:rsidR="009F6129" w:rsidRPr="009F6129">
        <w:rPr>
          <w:rStyle w:val="a9"/>
        </w:rPr>
        <w:t>рисунок 7</w:t>
      </w:r>
      <w:bookmarkEnd w:id="27"/>
      <w:r w:rsidR="009F6129">
        <w:fldChar w:fldCharType="end"/>
      </w:r>
      <w:r w:rsidR="009F6129">
        <w:t>)</w:t>
      </w:r>
      <w:r>
        <w:t>.</w:t>
      </w:r>
    </w:p>
    <w:p w14:paraId="35AE9052" w14:textId="0F3EFA01" w:rsidR="00A65934" w:rsidRPr="00A65934" w:rsidRDefault="00A65934" w:rsidP="001D415F">
      <w:pPr>
        <w:jc w:val="left"/>
      </w:pPr>
      <w:r>
        <w:t>Добавить стоимость тов</w:t>
      </w:r>
      <w:r w:rsidR="0009666D">
        <w:t>а</w:t>
      </w:r>
      <w:r>
        <w:t>ров, картинки и сущность заказов как по заданию</w:t>
      </w:r>
    </w:p>
    <w:p w14:paraId="5191A46E" w14:textId="77C44490" w:rsidR="00AB0C1F" w:rsidRPr="00A577A1" w:rsidRDefault="00B24A3D" w:rsidP="00AB0C1F">
      <w:pPr>
        <w:ind w:firstLine="0"/>
        <w:jc w:val="left"/>
        <w:rPr>
          <w:lang w:val="en-US"/>
        </w:rPr>
      </w:pPr>
      <w:r w:rsidRPr="00B24A3D">
        <w:rPr>
          <w:lang w:val="en-US"/>
        </w:rPr>
        <w:drawing>
          <wp:inline distT="0" distB="0" distL="0" distR="0" wp14:anchorId="3F873422" wp14:editId="0B34344C">
            <wp:extent cx="5295900" cy="428416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628" cy="42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рис7"/>
    <w:p w14:paraId="64B05080" w14:textId="3F104B47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7_т"</w:instrText>
      </w:r>
      <w:r>
        <w:fldChar w:fldCharType="separate"/>
      </w:r>
      <w:r w:rsidRPr="009F6129">
        <w:rPr>
          <w:rStyle w:val="a9"/>
        </w:rPr>
        <w:t>Рисунок 7</w:t>
      </w:r>
      <w:bookmarkEnd w:id="28"/>
      <w:r>
        <w:fldChar w:fldCharType="end"/>
      </w:r>
      <w:r>
        <w:t xml:space="preserve"> – логическая схема БД</w:t>
      </w:r>
    </w:p>
    <w:p w14:paraId="02FDA1C4" w14:textId="77777777" w:rsidR="00AB0C1F" w:rsidRPr="005C08E7" w:rsidRDefault="00AB0C1F" w:rsidP="001D415F">
      <w:pPr>
        <w:jc w:val="left"/>
      </w:pPr>
    </w:p>
    <w:p w14:paraId="4006EACE" w14:textId="6D5088CA" w:rsidR="00AB0C1F" w:rsidRPr="009F6129" w:rsidRDefault="00AB0C1F" w:rsidP="001D415F">
      <w:pPr>
        <w:jc w:val="left"/>
      </w:pPr>
      <w:r>
        <w:rPr>
          <w:lang w:val="en-US"/>
        </w:rPr>
        <w:t>ERD</w:t>
      </w:r>
      <w:r w:rsidRPr="009F6129">
        <w:t xml:space="preserve"> </w:t>
      </w:r>
      <w:r>
        <w:t>для БД</w:t>
      </w:r>
      <w:r w:rsidR="009F6129">
        <w:t xml:space="preserve"> веб-приложения (</w:t>
      </w:r>
      <w:bookmarkStart w:id="29" w:name="рис8_т"/>
      <w:r w:rsidR="009F6129">
        <w:fldChar w:fldCharType="begin"/>
      </w:r>
      <w:r w:rsidR="009F6129">
        <w:instrText>HYPERLINK  \l "рис8"</w:instrText>
      </w:r>
      <w:r w:rsidR="009F6129">
        <w:fldChar w:fldCharType="separate"/>
      </w:r>
      <w:r w:rsidR="009F6129" w:rsidRPr="009F6129">
        <w:rPr>
          <w:rStyle w:val="a9"/>
        </w:rPr>
        <w:t>рисунок 8</w:t>
      </w:r>
      <w:bookmarkEnd w:id="29"/>
      <w:r w:rsidR="009F6129">
        <w:fldChar w:fldCharType="end"/>
      </w:r>
      <w:r w:rsidR="009F6129">
        <w:t>)</w:t>
      </w:r>
      <w:r>
        <w:t>.</w:t>
      </w:r>
    </w:p>
    <w:p w14:paraId="548FE9A7" w14:textId="79723851" w:rsidR="000E0310" w:rsidRDefault="00CC4107" w:rsidP="000E0310">
      <w:pPr>
        <w:ind w:firstLine="0"/>
        <w:jc w:val="left"/>
      </w:pPr>
      <w:r>
        <w:rPr>
          <w:noProof/>
        </w:rPr>
        <w:drawing>
          <wp:inline distT="0" distB="0" distL="0" distR="0" wp14:anchorId="5F3A95F2" wp14:editId="3AA57B26">
            <wp:extent cx="5934075" cy="6953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0" w:name="рис8"/>
    <w:p w14:paraId="389E9048" w14:textId="071F47FD" w:rsidR="00AB0C1F" w:rsidRDefault="009F6129" w:rsidP="009F6129">
      <w:pPr>
        <w:ind w:firstLine="0"/>
        <w:jc w:val="center"/>
      </w:pPr>
      <w:r>
        <w:fldChar w:fldCharType="begin"/>
      </w:r>
      <w:r>
        <w:instrText>HYPERLINK  \l "рис8_т"</w:instrText>
      </w:r>
      <w:r>
        <w:fldChar w:fldCharType="separate"/>
      </w:r>
      <w:r w:rsidRPr="009F6129">
        <w:rPr>
          <w:rStyle w:val="a9"/>
        </w:rPr>
        <w:t>Рисунок 8</w:t>
      </w:r>
      <w:bookmarkEnd w:id="30"/>
      <w:r>
        <w:fldChar w:fldCharType="end"/>
      </w:r>
      <w:r>
        <w:t xml:space="preserve"> – </w:t>
      </w:r>
      <w:r>
        <w:rPr>
          <w:lang w:val="en-US"/>
        </w:rPr>
        <w:t>ERD</w:t>
      </w:r>
      <w:r w:rsidRPr="009F6129">
        <w:t xml:space="preserve"> </w:t>
      </w:r>
      <w:r>
        <w:t>для БД</w:t>
      </w:r>
    </w:p>
    <w:p w14:paraId="0CB92A57" w14:textId="46A2DACB" w:rsidR="000E0310" w:rsidRPr="000E0310" w:rsidRDefault="00AB0C1F" w:rsidP="001D415F">
      <w:pPr>
        <w:jc w:val="left"/>
      </w:pPr>
      <w:r>
        <w:t>Физическая схема БД</w:t>
      </w:r>
      <w:r w:rsidR="009F6129">
        <w:t xml:space="preserve"> веб-приложения (</w:t>
      </w:r>
      <w:bookmarkStart w:id="31" w:name="рис9_т"/>
      <w:r w:rsidR="009F6129">
        <w:fldChar w:fldCharType="begin"/>
      </w:r>
      <w:r w:rsidR="009F6129">
        <w:instrText>HYPERLINK  \l "рис9"</w:instrText>
      </w:r>
      <w:r w:rsidR="009F6129">
        <w:fldChar w:fldCharType="separate"/>
      </w:r>
      <w:r w:rsidR="009F6129" w:rsidRPr="009F6129">
        <w:rPr>
          <w:rStyle w:val="a9"/>
        </w:rPr>
        <w:t>рисунок 9</w:t>
      </w:r>
      <w:bookmarkEnd w:id="31"/>
      <w:r w:rsidR="009F6129">
        <w:fldChar w:fldCharType="end"/>
      </w:r>
      <w:r w:rsidR="009F6129">
        <w:t>)</w:t>
      </w:r>
      <w:r>
        <w:t>.</w:t>
      </w:r>
    </w:p>
    <w:p w14:paraId="5BA71C09" w14:textId="2BF012D9" w:rsidR="001D415F" w:rsidRDefault="00CC4107" w:rsidP="001D415F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A2B5FCE" wp14:editId="3B4A4970">
            <wp:extent cx="5939790" cy="713930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рис9"/>
    <w:p w14:paraId="23C126B9" w14:textId="2D9342F0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9_т"</w:instrText>
      </w:r>
      <w:r>
        <w:fldChar w:fldCharType="separate"/>
      </w:r>
      <w:r w:rsidRPr="009F6129">
        <w:rPr>
          <w:rStyle w:val="a9"/>
        </w:rPr>
        <w:t>Рисунок 9</w:t>
      </w:r>
      <w:bookmarkEnd w:id="32"/>
      <w:r>
        <w:fldChar w:fldCharType="end"/>
      </w:r>
      <w:r>
        <w:t xml:space="preserve"> – физическая схема БД</w:t>
      </w:r>
    </w:p>
    <w:p w14:paraId="656BC805" w14:textId="77777777" w:rsidR="001D415F" w:rsidRDefault="001D415F" w:rsidP="001D415F">
      <w:pPr>
        <w:jc w:val="left"/>
      </w:pPr>
    </w:p>
    <w:p w14:paraId="500251CA" w14:textId="329F13A8" w:rsidR="001D415F" w:rsidRDefault="001D415F" w:rsidP="001D415F">
      <w:pPr>
        <w:pStyle w:val="2"/>
      </w:pPr>
      <w:bookmarkStart w:id="33" w:name="_Toc166364132"/>
      <w:r>
        <w:t xml:space="preserve">2.4. </w:t>
      </w:r>
      <w:r w:rsidRPr="001D415F">
        <w:t>Разработка макетов страниц</w:t>
      </w:r>
      <w:bookmarkEnd w:id="33"/>
    </w:p>
    <w:p w14:paraId="6342171A" w14:textId="2F2DEE03" w:rsidR="001D415F" w:rsidRDefault="00292BCB" w:rsidP="001D415F">
      <w:pPr>
        <w:jc w:val="left"/>
      </w:pPr>
      <w:r>
        <w:t>Макет главной страницы</w:t>
      </w:r>
      <w:r w:rsidR="001570DB">
        <w:t xml:space="preserve"> (</w:t>
      </w:r>
      <w:bookmarkStart w:id="34" w:name="рис10_т"/>
      <w:r w:rsidR="001570DB">
        <w:fldChar w:fldCharType="begin"/>
      </w:r>
      <w:r w:rsidR="001570DB">
        <w:instrText>HYPERLINK  \l "рис10"</w:instrText>
      </w:r>
      <w:r w:rsidR="001570DB">
        <w:fldChar w:fldCharType="separate"/>
      </w:r>
      <w:r w:rsidR="001570DB" w:rsidRPr="001570DB">
        <w:rPr>
          <w:rStyle w:val="a9"/>
        </w:rPr>
        <w:t>рисунок 10</w:t>
      </w:r>
      <w:bookmarkEnd w:id="34"/>
      <w:r w:rsidR="001570DB">
        <w:fldChar w:fldCharType="end"/>
      </w:r>
      <w:r w:rsidR="001570DB">
        <w:t>).</w:t>
      </w:r>
    </w:p>
    <w:p w14:paraId="5178B0E5" w14:textId="76287F8E" w:rsidR="00292BCB" w:rsidRDefault="00292BCB" w:rsidP="00292BC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0AB26326" wp14:editId="69166F84">
            <wp:extent cx="5939790" cy="3674745"/>
            <wp:effectExtent l="0" t="0" r="3810" b="1905"/>
            <wp:docPr id="206721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8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рис10"/>
    <w:p w14:paraId="3ECFC053" w14:textId="7809561E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0_т"</w:instrText>
      </w:r>
      <w:r>
        <w:fldChar w:fldCharType="separate"/>
      </w:r>
      <w:r w:rsidRPr="001570DB">
        <w:rPr>
          <w:rStyle w:val="a9"/>
        </w:rPr>
        <w:t>Рисунок 10</w:t>
      </w:r>
      <w:bookmarkEnd w:id="35"/>
      <w:r>
        <w:fldChar w:fldCharType="end"/>
      </w:r>
      <w:r>
        <w:t xml:space="preserve"> – макет главной страницы</w:t>
      </w:r>
    </w:p>
    <w:p w14:paraId="6F5512AF" w14:textId="2E4A636C" w:rsidR="00292BCB" w:rsidRDefault="00292BCB" w:rsidP="001D415F">
      <w:pPr>
        <w:jc w:val="left"/>
      </w:pPr>
      <w:r>
        <w:t>Макет каталога</w:t>
      </w:r>
      <w:r w:rsidR="001570DB">
        <w:t xml:space="preserve"> (</w:t>
      </w:r>
      <w:bookmarkStart w:id="36" w:name="рис11_т"/>
      <w:r w:rsidR="001570DB">
        <w:fldChar w:fldCharType="begin"/>
      </w:r>
      <w:r w:rsidR="001570DB">
        <w:instrText>HYPERLINK  \l "рис11"</w:instrText>
      </w:r>
      <w:r w:rsidR="001570DB">
        <w:fldChar w:fldCharType="separate"/>
      </w:r>
      <w:r w:rsidR="001570DB" w:rsidRPr="001570DB">
        <w:rPr>
          <w:rStyle w:val="a9"/>
        </w:rPr>
        <w:t>рисунок 11</w:t>
      </w:r>
      <w:bookmarkEnd w:id="36"/>
      <w:r w:rsidR="001570DB">
        <w:fldChar w:fldCharType="end"/>
      </w:r>
      <w:r w:rsidR="001570DB">
        <w:t>).</w:t>
      </w:r>
    </w:p>
    <w:p w14:paraId="3261D713" w14:textId="661B4777" w:rsidR="00292BCB" w:rsidRDefault="00292BCB" w:rsidP="00292BCB">
      <w:pPr>
        <w:ind w:firstLine="0"/>
        <w:jc w:val="left"/>
      </w:pPr>
      <w:r>
        <w:rPr>
          <w:noProof/>
        </w:rPr>
        <w:drawing>
          <wp:inline distT="0" distB="0" distL="0" distR="0" wp14:anchorId="3F918E4D" wp14:editId="48E77728">
            <wp:extent cx="5939790" cy="3681730"/>
            <wp:effectExtent l="0" t="0" r="3810" b="0"/>
            <wp:docPr id="151076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68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рис11"/>
    <w:p w14:paraId="001E99E5" w14:textId="0A658418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1_т"</w:instrText>
      </w:r>
      <w:r>
        <w:fldChar w:fldCharType="separate"/>
      </w:r>
      <w:r w:rsidRPr="001570DB">
        <w:rPr>
          <w:rStyle w:val="a9"/>
        </w:rPr>
        <w:t>Рисунок 11</w:t>
      </w:r>
      <w:r>
        <w:fldChar w:fldCharType="end"/>
      </w:r>
      <w:bookmarkEnd w:id="37"/>
      <w:r>
        <w:t xml:space="preserve"> – макет каталога</w:t>
      </w:r>
    </w:p>
    <w:p w14:paraId="52CA4D22" w14:textId="33E05877" w:rsidR="001D415F" w:rsidRDefault="00292BCB" w:rsidP="001D415F">
      <w:pPr>
        <w:jc w:val="left"/>
      </w:pPr>
      <w:r>
        <w:t>Макет страницы со списком товаров</w:t>
      </w:r>
      <w:r w:rsidR="001570DB">
        <w:t xml:space="preserve"> (</w:t>
      </w:r>
      <w:bookmarkStart w:id="38" w:name="рис12_т"/>
      <w:r w:rsidR="001570DB">
        <w:fldChar w:fldCharType="begin"/>
      </w:r>
      <w:r w:rsidR="001570DB">
        <w:instrText>HYPERLINK  \l "рис12"</w:instrText>
      </w:r>
      <w:r w:rsidR="001570DB">
        <w:fldChar w:fldCharType="separate"/>
      </w:r>
      <w:r w:rsidR="001570DB" w:rsidRPr="001570DB">
        <w:rPr>
          <w:rStyle w:val="a9"/>
        </w:rPr>
        <w:t>рисунок 12</w:t>
      </w:r>
      <w:bookmarkEnd w:id="38"/>
      <w:r w:rsidR="001570DB">
        <w:fldChar w:fldCharType="end"/>
      </w:r>
      <w:r w:rsidR="001570DB">
        <w:t>).</w:t>
      </w:r>
    </w:p>
    <w:p w14:paraId="44E2464B" w14:textId="357AE2EE" w:rsidR="00292BCB" w:rsidRDefault="00292BCB" w:rsidP="00292BC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660A531" wp14:editId="34B0A8B6">
            <wp:extent cx="5939790" cy="3670300"/>
            <wp:effectExtent l="0" t="0" r="3810" b="6350"/>
            <wp:docPr id="45381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10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рис12"/>
    <w:p w14:paraId="69215D71" w14:textId="02888BAA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2_т"</w:instrText>
      </w:r>
      <w:r>
        <w:fldChar w:fldCharType="separate"/>
      </w:r>
      <w:r w:rsidRPr="001570DB">
        <w:rPr>
          <w:rStyle w:val="a9"/>
        </w:rPr>
        <w:t>Рисунок 12</w:t>
      </w:r>
      <w:bookmarkEnd w:id="39"/>
      <w:r>
        <w:fldChar w:fldCharType="end"/>
      </w:r>
      <w:r>
        <w:t xml:space="preserve"> – </w:t>
      </w:r>
      <w:r w:rsidR="000779B1">
        <w:t>макет страницы со списком товаров</w:t>
      </w:r>
    </w:p>
    <w:p w14:paraId="403FD507" w14:textId="35FE6BA4" w:rsidR="00FE3E7B" w:rsidRDefault="00FE3E7B" w:rsidP="001D415F">
      <w:pPr>
        <w:jc w:val="left"/>
      </w:pPr>
      <w:r>
        <w:t>Макет страницы товара</w:t>
      </w:r>
      <w:r w:rsidR="001570DB">
        <w:t xml:space="preserve"> (</w:t>
      </w:r>
      <w:bookmarkStart w:id="40" w:name="рис13_т"/>
      <w:r w:rsidR="001570DB">
        <w:fldChar w:fldCharType="begin"/>
      </w:r>
      <w:r w:rsidR="001570DB">
        <w:instrText>HYPERLINK  \l "рис13"</w:instrText>
      </w:r>
      <w:r w:rsidR="001570DB">
        <w:fldChar w:fldCharType="separate"/>
      </w:r>
      <w:r w:rsidR="001570DB" w:rsidRPr="001570DB">
        <w:rPr>
          <w:rStyle w:val="a9"/>
        </w:rPr>
        <w:t>рисунок 13</w:t>
      </w:r>
      <w:bookmarkEnd w:id="40"/>
      <w:r w:rsidR="001570DB">
        <w:fldChar w:fldCharType="end"/>
      </w:r>
      <w:r w:rsidR="001570DB">
        <w:t>).</w:t>
      </w:r>
    </w:p>
    <w:p w14:paraId="7D0D07DF" w14:textId="54F415D6" w:rsidR="00FE3E7B" w:rsidRDefault="00C2279B" w:rsidP="00FE3E7B">
      <w:pPr>
        <w:ind w:firstLine="0"/>
        <w:jc w:val="left"/>
      </w:pPr>
      <w:r>
        <w:rPr>
          <w:noProof/>
        </w:rPr>
        <w:drawing>
          <wp:inline distT="0" distB="0" distL="0" distR="0" wp14:anchorId="32F698F2" wp14:editId="352BBD6F">
            <wp:extent cx="5939790" cy="3681730"/>
            <wp:effectExtent l="0" t="0" r="3810" b="0"/>
            <wp:docPr id="1707530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30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рис13"/>
    <w:p w14:paraId="5BAAEA77" w14:textId="66C79D68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3_т"</w:instrText>
      </w:r>
      <w:r>
        <w:fldChar w:fldCharType="separate"/>
      </w:r>
      <w:r w:rsidRPr="001570DB">
        <w:rPr>
          <w:rStyle w:val="a9"/>
        </w:rPr>
        <w:t>Рисунок 13</w:t>
      </w:r>
      <w:r>
        <w:fldChar w:fldCharType="end"/>
      </w:r>
      <w:r>
        <w:t xml:space="preserve"> </w:t>
      </w:r>
      <w:bookmarkEnd w:id="41"/>
      <w:r>
        <w:t>– макет страницы товара</w:t>
      </w:r>
    </w:p>
    <w:p w14:paraId="6727D77B" w14:textId="4AF6002D" w:rsidR="00FE3E7B" w:rsidRDefault="00C2279B" w:rsidP="001D415F">
      <w:pPr>
        <w:jc w:val="left"/>
      </w:pPr>
      <w:r>
        <w:t>Макет страницы редактирования товара</w:t>
      </w:r>
      <w:r w:rsidR="001570DB">
        <w:t xml:space="preserve"> (</w:t>
      </w:r>
      <w:bookmarkStart w:id="42" w:name="рис14_т"/>
      <w:r w:rsidR="001570DB">
        <w:fldChar w:fldCharType="begin"/>
      </w:r>
      <w:r w:rsidR="001570DB">
        <w:instrText>HYPERLINK  \l "рис14"</w:instrText>
      </w:r>
      <w:r w:rsidR="001570DB">
        <w:fldChar w:fldCharType="separate"/>
      </w:r>
      <w:r w:rsidR="001570DB" w:rsidRPr="001570DB">
        <w:rPr>
          <w:rStyle w:val="a9"/>
        </w:rPr>
        <w:t>рисунок 14</w:t>
      </w:r>
      <w:bookmarkEnd w:id="42"/>
      <w:r w:rsidR="001570DB">
        <w:fldChar w:fldCharType="end"/>
      </w:r>
      <w:r w:rsidR="001570DB">
        <w:t>).</w:t>
      </w:r>
    </w:p>
    <w:p w14:paraId="600F0514" w14:textId="2F4961A0" w:rsidR="00C2279B" w:rsidRDefault="00C2279B" w:rsidP="00C2279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2D32F94A" wp14:editId="3976726D">
            <wp:extent cx="5939790" cy="3670300"/>
            <wp:effectExtent l="0" t="0" r="3810" b="6350"/>
            <wp:docPr id="1183780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808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3" w:name="рис14"/>
    <w:p w14:paraId="208446AD" w14:textId="7427D26E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4_т"</w:instrText>
      </w:r>
      <w:r>
        <w:fldChar w:fldCharType="separate"/>
      </w:r>
      <w:r w:rsidRPr="001570DB">
        <w:rPr>
          <w:rStyle w:val="a9"/>
        </w:rPr>
        <w:t>Рисунок 14</w:t>
      </w:r>
      <w:bookmarkEnd w:id="43"/>
      <w:r>
        <w:fldChar w:fldCharType="end"/>
      </w:r>
      <w:r>
        <w:t xml:space="preserve"> – макет страницы редактирования товара</w:t>
      </w:r>
    </w:p>
    <w:p w14:paraId="08C3B121" w14:textId="7B642056" w:rsidR="00C2279B" w:rsidRDefault="00C2279B" w:rsidP="001D415F">
      <w:pPr>
        <w:jc w:val="left"/>
      </w:pPr>
      <w:r>
        <w:t>Макет страницы авторизации</w:t>
      </w:r>
      <w:r w:rsidR="001570DB">
        <w:t xml:space="preserve"> (</w:t>
      </w:r>
      <w:bookmarkStart w:id="44" w:name="рис15_т"/>
      <w:r w:rsidR="001570DB">
        <w:fldChar w:fldCharType="begin"/>
      </w:r>
      <w:r w:rsidR="001570DB">
        <w:instrText>HYPERLINK  \l "рис15"</w:instrText>
      </w:r>
      <w:r w:rsidR="001570DB">
        <w:fldChar w:fldCharType="separate"/>
      </w:r>
      <w:r w:rsidR="001570DB" w:rsidRPr="001570DB">
        <w:rPr>
          <w:rStyle w:val="a9"/>
        </w:rPr>
        <w:t>рисунок 15</w:t>
      </w:r>
      <w:bookmarkEnd w:id="44"/>
      <w:r w:rsidR="001570DB">
        <w:fldChar w:fldCharType="end"/>
      </w:r>
      <w:r w:rsidR="001570DB">
        <w:t>).</w:t>
      </w:r>
    </w:p>
    <w:p w14:paraId="5D2465A1" w14:textId="4E7FF653" w:rsidR="00C2279B" w:rsidRDefault="00C2279B" w:rsidP="00C2279B">
      <w:pPr>
        <w:ind w:firstLine="0"/>
        <w:jc w:val="left"/>
      </w:pPr>
      <w:r>
        <w:rPr>
          <w:noProof/>
        </w:rPr>
        <w:drawing>
          <wp:inline distT="0" distB="0" distL="0" distR="0" wp14:anchorId="1E19AE83" wp14:editId="1F3F5677">
            <wp:extent cx="5939790" cy="3681730"/>
            <wp:effectExtent l="0" t="0" r="3810" b="0"/>
            <wp:docPr id="109237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722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рис15"/>
    <w:p w14:paraId="1497CFD2" w14:textId="58E9211C" w:rsidR="00C2279B" w:rsidRPr="001570DB" w:rsidRDefault="001570DB" w:rsidP="001570DB">
      <w:pPr>
        <w:ind w:firstLine="0"/>
        <w:jc w:val="center"/>
      </w:pPr>
      <w:r>
        <w:fldChar w:fldCharType="begin"/>
      </w:r>
      <w:r>
        <w:instrText>HYPERLINK  \l "рис15_т"</w:instrText>
      </w:r>
      <w:r>
        <w:fldChar w:fldCharType="separate"/>
      </w:r>
      <w:r w:rsidRPr="001570DB">
        <w:rPr>
          <w:rStyle w:val="a9"/>
        </w:rPr>
        <w:t>Рисунок 15</w:t>
      </w:r>
      <w:r>
        <w:fldChar w:fldCharType="end"/>
      </w:r>
      <w:r>
        <w:t xml:space="preserve"> </w:t>
      </w:r>
      <w:bookmarkEnd w:id="45"/>
      <w:r>
        <w:t>– макет страницы авторизации</w:t>
      </w:r>
    </w:p>
    <w:p w14:paraId="678A24E5" w14:textId="76273A85" w:rsidR="00292BCB" w:rsidRDefault="00FE3E7B" w:rsidP="001D415F">
      <w:pPr>
        <w:jc w:val="left"/>
      </w:pPr>
      <w:r>
        <w:t>Макет страницы пользователя</w:t>
      </w:r>
      <w:r w:rsidR="001570DB">
        <w:t xml:space="preserve"> (</w:t>
      </w:r>
      <w:bookmarkStart w:id="46" w:name="рис16_т"/>
      <w:r w:rsidR="001570DB">
        <w:fldChar w:fldCharType="begin"/>
      </w:r>
      <w:r w:rsidR="001570DB">
        <w:instrText>HYPERLINK  \l "рис16"</w:instrText>
      </w:r>
      <w:r w:rsidR="001570DB">
        <w:fldChar w:fldCharType="separate"/>
      </w:r>
      <w:r w:rsidR="001570DB" w:rsidRPr="001570DB">
        <w:rPr>
          <w:rStyle w:val="a9"/>
        </w:rPr>
        <w:t>рисунок 16</w:t>
      </w:r>
      <w:bookmarkEnd w:id="46"/>
      <w:r w:rsidR="001570DB">
        <w:fldChar w:fldCharType="end"/>
      </w:r>
      <w:r w:rsidR="001570DB">
        <w:t>).</w:t>
      </w:r>
    </w:p>
    <w:p w14:paraId="0FA7B8DA" w14:textId="23209D1E" w:rsidR="00292BCB" w:rsidRDefault="00522640" w:rsidP="00292BC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0B5D25B0" wp14:editId="619EC60C">
            <wp:extent cx="5939790" cy="366839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7" w:name="рис16"/>
    <w:p w14:paraId="43304052" w14:textId="0D26DD09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6_т"</w:instrText>
      </w:r>
      <w:r>
        <w:fldChar w:fldCharType="separate"/>
      </w:r>
      <w:r w:rsidRPr="001570DB">
        <w:rPr>
          <w:rStyle w:val="a9"/>
        </w:rPr>
        <w:t>Рисунок 16</w:t>
      </w:r>
      <w:bookmarkEnd w:id="47"/>
      <w:r>
        <w:fldChar w:fldCharType="end"/>
      </w:r>
      <w:r>
        <w:t xml:space="preserve"> – макет страницы пользователя</w:t>
      </w:r>
    </w:p>
    <w:p w14:paraId="3A2D72C4" w14:textId="487FA08D" w:rsidR="006A6444" w:rsidRDefault="006A6444" w:rsidP="001D415F">
      <w:pPr>
        <w:jc w:val="left"/>
      </w:pPr>
      <w:r>
        <w:t>Макет страницы оформления заказа (</w:t>
      </w:r>
      <w:bookmarkStart w:id="48" w:name="рис17_т"/>
      <w:r w:rsidR="001266B4">
        <w:fldChar w:fldCharType="begin"/>
      </w:r>
      <w:r w:rsidR="001266B4">
        <w:instrText xml:space="preserve"> HYPERLINK  \l "рис17" </w:instrText>
      </w:r>
      <w:r w:rsidR="001266B4">
        <w:fldChar w:fldCharType="separate"/>
      </w:r>
      <w:r w:rsidRPr="001266B4">
        <w:rPr>
          <w:rStyle w:val="a9"/>
        </w:rPr>
        <w:t>рисунок 17</w:t>
      </w:r>
      <w:bookmarkEnd w:id="48"/>
      <w:r w:rsidR="001266B4">
        <w:fldChar w:fldCharType="end"/>
      </w:r>
      <w:r>
        <w:t>).</w:t>
      </w:r>
    </w:p>
    <w:p w14:paraId="1AF3C2A6" w14:textId="036CD979" w:rsidR="006A6444" w:rsidRDefault="006A6444" w:rsidP="006A6444">
      <w:pPr>
        <w:ind w:firstLine="0"/>
        <w:jc w:val="left"/>
      </w:pPr>
      <w:r w:rsidRPr="006A6444">
        <w:rPr>
          <w:noProof/>
        </w:rPr>
        <w:drawing>
          <wp:inline distT="0" distB="0" distL="0" distR="0" wp14:anchorId="01DFB9B9" wp14:editId="5E7F33E4">
            <wp:extent cx="5939790" cy="367220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рис17"/>
    <w:p w14:paraId="6AB352A5" w14:textId="7C0C8050" w:rsidR="006A6444" w:rsidRDefault="006A6444" w:rsidP="006A6444">
      <w:pPr>
        <w:ind w:firstLine="0"/>
        <w:jc w:val="center"/>
      </w:pPr>
      <w:r>
        <w:fldChar w:fldCharType="begin"/>
      </w:r>
      <w:r w:rsidR="001266B4">
        <w:instrText>HYPERLINK  \l "рис17_т"</w:instrText>
      </w:r>
      <w:r>
        <w:fldChar w:fldCharType="separate"/>
      </w:r>
      <w:r w:rsidRPr="001570DB">
        <w:rPr>
          <w:rStyle w:val="a9"/>
        </w:rPr>
        <w:t>Рисунок 17</w:t>
      </w:r>
      <w:r>
        <w:fldChar w:fldCharType="end"/>
      </w:r>
      <w:bookmarkEnd w:id="49"/>
      <w:r>
        <w:t xml:space="preserve"> – макет страницы с оформлением заказа</w:t>
      </w:r>
    </w:p>
    <w:p w14:paraId="26C08BEF" w14:textId="32CA4CE8" w:rsidR="00FE3E7B" w:rsidRDefault="00FE3E7B" w:rsidP="001D415F">
      <w:pPr>
        <w:jc w:val="left"/>
      </w:pPr>
      <w:r>
        <w:t xml:space="preserve">Макет страницы со списком </w:t>
      </w:r>
      <w:r w:rsidR="006A6444">
        <w:t>бывших заказов</w:t>
      </w:r>
      <w:r>
        <w:t xml:space="preserve"> пользовател</w:t>
      </w:r>
      <w:r w:rsidR="006A6444">
        <w:t>я</w:t>
      </w:r>
      <w:r w:rsidR="001570DB">
        <w:t xml:space="preserve"> (</w:t>
      </w:r>
      <w:bookmarkStart w:id="50" w:name="рис18_т"/>
      <w:r w:rsidR="001570DB">
        <w:fldChar w:fldCharType="begin"/>
      </w:r>
      <w:r w:rsidR="001266B4">
        <w:instrText>HYPERLINK  \l "рис18"</w:instrText>
      </w:r>
      <w:r w:rsidR="001570DB">
        <w:fldChar w:fldCharType="separate"/>
      </w:r>
      <w:r w:rsidR="001570DB" w:rsidRPr="001570DB">
        <w:rPr>
          <w:rStyle w:val="a9"/>
        </w:rPr>
        <w:t>рисунок 1</w:t>
      </w:r>
      <w:r w:rsidR="006A6444">
        <w:rPr>
          <w:rStyle w:val="a9"/>
        </w:rPr>
        <w:t>8</w:t>
      </w:r>
      <w:r w:rsidR="001570DB">
        <w:fldChar w:fldCharType="end"/>
      </w:r>
      <w:bookmarkEnd w:id="50"/>
      <w:r w:rsidR="001570DB">
        <w:t>).</w:t>
      </w:r>
    </w:p>
    <w:p w14:paraId="67ED5676" w14:textId="343842FB" w:rsidR="00FE3E7B" w:rsidRDefault="00F978A4" w:rsidP="00FE3E7B">
      <w:pPr>
        <w:ind w:firstLine="0"/>
        <w:jc w:val="left"/>
      </w:pPr>
      <w:r w:rsidRPr="00F978A4">
        <w:rPr>
          <w:noProof/>
        </w:rPr>
        <w:lastRenderedPageBreak/>
        <w:drawing>
          <wp:inline distT="0" distB="0" distL="0" distR="0" wp14:anchorId="6D6E69D4" wp14:editId="7AF40EF3">
            <wp:extent cx="5939790" cy="367030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1" w:name="рис18"/>
    <w:p w14:paraId="58E14B6B" w14:textId="1BBBCC09" w:rsidR="001570DB" w:rsidRDefault="001570DB" w:rsidP="001570DB">
      <w:pPr>
        <w:ind w:firstLine="0"/>
        <w:jc w:val="center"/>
      </w:pPr>
      <w:r>
        <w:fldChar w:fldCharType="begin"/>
      </w:r>
      <w:r w:rsidR="001266B4">
        <w:instrText>HYPERLINK  \l "рис18_т"</w:instrText>
      </w:r>
      <w:r>
        <w:fldChar w:fldCharType="separate"/>
      </w:r>
      <w:r w:rsidRPr="001570DB">
        <w:rPr>
          <w:rStyle w:val="a9"/>
        </w:rPr>
        <w:t>Рисунок 1</w:t>
      </w:r>
      <w:r w:rsidR="006A6444">
        <w:rPr>
          <w:rStyle w:val="a9"/>
        </w:rPr>
        <w:t>8</w:t>
      </w:r>
      <w:r>
        <w:fldChar w:fldCharType="end"/>
      </w:r>
      <w:bookmarkEnd w:id="51"/>
      <w:r>
        <w:t xml:space="preserve"> – макет </w:t>
      </w:r>
      <w:r w:rsidR="00C06835">
        <w:t>страницы со списком бывших заказов пользователя</w:t>
      </w:r>
    </w:p>
    <w:p w14:paraId="1DC6A305" w14:textId="46BD28E3" w:rsidR="00292BCB" w:rsidRDefault="00FE3E7B" w:rsidP="001D415F">
      <w:pPr>
        <w:jc w:val="left"/>
      </w:pPr>
      <w:r>
        <w:t>Макет страницы редактирования пользователя</w:t>
      </w:r>
      <w:r w:rsidR="001570DB">
        <w:t xml:space="preserve"> (</w:t>
      </w:r>
      <w:bookmarkStart w:id="52" w:name="рис19_т"/>
      <w:r w:rsidR="001570DB">
        <w:fldChar w:fldCharType="begin"/>
      </w:r>
      <w:r w:rsidR="001266B4">
        <w:instrText>HYPERLINK  \l "рис19"</w:instrText>
      </w:r>
      <w:r w:rsidR="001570DB">
        <w:fldChar w:fldCharType="separate"/>
      </w:r>
      <w:r w:rsidR="001570DB" w:rsidRPr="001570DB">
        <w:rPr>
          <w:rStyle w:val="a9"/>
        </w:rPr>
        <w:t>рисунок 1</w:t>
      </w:r>
      <w:r w:rsidR="001266B4">
        <w:rPr>
          <w:rStyle w:val="a9"/>
        </w:rPr>
        <w:t>9</w:t>
      </w:r>
      <w:r w:rsidR="001570DB">
        <w:fldChar w:fldCharType="end"/>
      </w:r>
      <w:bookmarkEnd w:id="52"/>
      <w:r w:rsidR="001570DB">
        <w:t>).</w:t>
      </w:r>
    </w:p>
    <w:p w14:paraId="66198727" w14:textId="0CC14671" w:rsidR="00FE3E7B" w:rsidRDefault="00FE3E7B" w:rsidP="00FE3E7B">
      <w:pPr>
        <w:ind w:firstLine="0"/>
        <w:jc w:val="left"/>
      </w:pPr>
      <w:r>
        <w:rPr>
          <w:noProof/>
        </w:rPr>
        <w:drawing>
          <wp:inline distT="0" distB="0" distL="0" distR="0" wp14:anchorId="6DB8068F" wp14:editId="59AE7EB9">
            <wp:extent cx="5939790" cy="3684905"/>
            <wp:effectExtent l="0" t="0" r="3810" b="0"/>
            <wp:docPr id="207723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50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рис19"/>
    <w:p w14:paraId="5BA81BBC" w14:textId="7AF9857F" w:rsidR="001570DB" w:rsidRDefault="001570DB" w:rsidP="001570DB">
      <w:pPr>
        <w:ind w:firstLine="0"/>
        <w:jc w:val="center"/>
      </w:pPr>
      <w:r>
        <w:fldChar w:fldCharType="begin"/>
      </w:r>
      <w:r w:rsidR="001266B4">
        <w:instrText>HYPERLINK  \l "рис19_т"</w:instrText>
      </w:r>
      <w:r>
        <w:fldChar w:fldCharType="separate"/>
      </w:r>
      <w:r w:rsidRPr="001570DB">
        <w:rPr>
          <w:rStyle w:val="a9"/>
        </w:rPr>
        <w:t>Рисунок 1</w:t>
      </w:r>
      <w:r w:rsidR="001266B4">
        <w:rPr>
          <w:rStyle w:val="a9"/>
        </w:rPr>
        <w:t>9</w:t>
      </w:r>
      <w:r>
        <w:fldChar w:fldCharType="end"/>
      </w:r>
      <w:bookmarkEnd w:id="53"/>
      <w:r>
        <w:t xml:space="preserve"> – макет страницы редактирования пользователя</w:t>
      </w:r>
    </w:p>
    <w:sectPr w:rsidR="001570DB" w:rsidSect="006E123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6244" w14:textId="77777777" w:rsidR="00380128" w:rsidRDefault="00380128" w:rsidP="009375C2">
      <w:pPr>
        <w:spacing w:line="240" w:lineRule="auto"/>
      </w:pPr>
      <w:r>
        <w:separator/>
      </w:r>
    </w:p>
  </w:endnote>
  <w:endnote w:type="continuationSeparator" w:id="0">
    <w:p w14:paraId="5D30C749" w14:textId="77777777" w:rsidR="00380128" w:rsidRDefault="00380128" w:rsidP="00937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4FC" w14:textId="77777777" w:rsidR="009375C2" w:rsidRDefault="009375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17132"/>
      <w:docPartObj>
        <w:docPartGallery w:val="Page Numbers (Bottom of Page)"/>
        <w:docPartUnique/>
      </w:docPartObj>
    </w:sdtPr>
    <w:sdtEndPr/>
    <w:sdtContent>
      <w:p w14:paraId="6F42A87A" w14:textId="025E2416" w:rsidR="009375C2" w:rsidRDefault="009375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CBEDC" w14:textId="77777777" w:rsidR="009375C2" w:rsidRDefault="009375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C2A4" w14:textId="77777777" w:rsidR="009375C2" w:rsidRDefault="009375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A5C8" w14:textId="77777777" w:rsidR="00380128" w:rsidRDefault="00380128" w:rsidP="009375C2">
      <w:pPr>
        <w:spacing w:line="240" w:lineRule="auto"/>
      </w:pPr>
      <w:r>
        <w:separator/>
      </w:r>
    </w:p>
  </w:footnote>
  <w:footnote w:type="continuationSeparator" w:id="0">
    <w:p w14:paraId="6634CBC4" w14:textId="77777777" w:rsidR="00380128" w:rsidRDefault="00380128" w:rsidP="00937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C07F" w14:textId="77777777" w:rsidR="009375C2" w:rsidRDefault="009375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8D5" w14:textId="77777777" w:rsidR="009375C2" w:rsidRDefault="009375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9F77" w14:textId="77777777" w:rsidR="009375C2" w:rsidRDefault="009375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3F67"/>
    <w:multiLevelType w:val="hybridMultilevel"/>
    <w:tmpl w:val="2BCA4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8F02AD"/>
    <w:multiLevelType w:val="hybridMultilevel"/>
    <w:tmpl w:val="B3322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4329C3"/>
    <w:multiLevelType w:val="hybridMultilevel"/>
    <w:tmpl w:val="AC6064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044A57"/>
    <w:multiLevelType w:val="hybridMultilevel"/>
    <w:tmpl w:val="76D2B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7337FE"/>
    <w:multiLevelType w:val="hybridMultilevel"/>
    <w:tmpl w:val="94866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23"/>
    <w:rsid w:val="00020FF9"/>
    <w:rsid w:val="000779B1"/>
    <w:rsid w:val="0009666D"/>
    <w:rsid w:val="000A6723"/>
    <w:rsid w:val="000B797F"/>
    <w:rsid w:val="000E0310"/>
    <w:rsid w:val="00122689"/>
    <w:rsid w:val="00124275"/>
    <w:rsid w:val="001266B4"/>
    <w:rsid w:val="001570DB"/>
    <w:rsid w:val="00162C3B"/>
    <w:rsid w:val="001C1D89"/>
    <w:rsid w:val="001D415F"/>
    <w:rsid w:val="0027541F"/>
    <w:rsid w:val="002761E6"/>
    <w:rsid w:val="002831C8"/>
    <w:rsid w:val="00292BCB"/>
    <w:rsid w:val="00294BFC"/>
    <w:rsid w:val="002A7F4D"/>
    <w:rsid w:val="002B60DB"/>
    <w:rsid w:val="003549AD"/>
    <w:rsid w:val="00366DFB"/>
    <w:rsid w:val="00380128"/>
    <w:rsid w:val="003C1E39"/>
    <w:rsid w:val="00415EFE"/>
    <w:rsid w:val="004470AE"/>
    <w:rsid w:val="00454253"/>
    <w:rsid w:val="00460E7A"/>
    <w:rsid w:val="004858CC"/>
    <w:rsid w:val="004C0626"/>
    <w:rsid w:val="004F1999"/>
    <w:rsid w:val="005065D0"/>
    <w:rsid w:val="00507D3A"/>
    <w:rsid w:val="00522640"/>
    <w:rsid w:val="00543AA8"/>
    <w:rsid w:val="00570F67"/>
    <w:rsid w:val="005C08E7"/>
    <w:rsid w:val="005D3723"/>
    <w:rsid w:val="00614560"/>
    <w:rsid w:val="00637BCB"/>
    <w:rsid w:val="00694194"/>
    <w:rsid w:val="006A6444"/>
    <w:rsid w:val="006A662D"/>
    <w:rsid w:val="006C0B77"/>
    <w:rsid w:val="006C6268"/>
    <w:rsid w:val="006E1236"/>
    <w:rsid w:val="007423DE"/>
    <w:rsid w:val="007451B6"/>
    <w:rsid w:val="00747EBE"/>
    <w:rsid w:val="00753CD3"/>
    <w:rsid w:val="00796947"/>
    <w:rsid w:val="00807559"/>
    <w:rsid w:val="008242FF"/>
    <w:rsid w:val="0082721B"/>
    <w:rsid w:val="00854CF5"/>
    <w:rsid w:val="00870751"/>
    <w:rsid w:val="00876EAD"/>
    <w:rsid w:val="008A7C41"/>
    <w:rsid w:val="00922C48"/>
    <w:rsid w:val="009375C2"/>
    <w:rsid w:val="009C463F"/>
    <w:rsid w:val="009F6129"/>
    <w:rsid w:val="00A577A1"/>
    <w:rsid w:val="00A65934"/>
    <w:rsid w:val="00A776E1"/>
    <w:rsid w:val="00AA461B"/>
    <w:rsid w:val="00AB0C1F"/>
    <w:rsid w:val="00AC693C"/>
    <w:rsid w:val="00AD6374"/>
    <w:rsid w:val="00B24A3D"/>
    <w:rsid w:val="00B40A55"/>
    <w:rsid w:val="00B915B7"/>
    <w:rsid w:val="00BD00EE"/>
    <w:rsid w:val="00C06835"/>
    <w:rsid w:val="00C2279B"/>
    <w:rsid w:val="00C25717"/>
    <w:rsid w:val="00C27B6C"/>
    <w:rsid w:val="00CA1FA9"/>
    <w:rsid w:val="00CB195F"/>
    <w:rsid w:val="00CC4107"/>
    <w:rsid w:val="00CE4691"/>
    <w:rsid w:val="00CF6D98"/>
    <w:rsid w:val="00D42CD5"/>
    <w:rsid w:val="00D436C1"/>
    <w:rsid w:val="00D60463"/>
    <w:rsid w:val="00D70D31"/>
    <w:rsid w:val="00DC3B1D"/>
    <w:rsid w:val="00DD590E"/>
    <w:rsid w:val="00DF49CA"/>
    <w:rsid w:val="00E3758D"/>
    <w:rsid w:val="00E51410"/>
    <w:rsid w:val="00E97D97"/>
    <w:rsid w:val="00EA59DF"/>
    <w:rsid w:val="00ED17DD"/>
    <w:rsid w:val="00EE4070"/>
    <w:rsid w:val="00F117F4"/>
    <w:rsid w:val="00F12C76"/>
    <w:rsid w:val="00F401E4"/>
    <w:rsid w:val="00F57A7B"/>
    <w:rsid w:val="00F727FF"/>
    <w:rsid w:val="00F922C3"/>
    <w:rsid w:val="00F978A4"/>
    <w:rsid w:val="00FA0A3A"/>
    <w:rsid w:val="00FA5620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F744"/>
  <w15:chartTrackingRefBased/>
  <w15:docId w15:val="{363911EC-295F-4B77-8E2D-48CAC00E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</w:style>
  <w:style w:type="paragraph" w:styleId="1">
    <w:name w:val="heading 1"/>
    <w:basedOn w:val="a"/>
    <w:next w:val="a"/>
    <w:link w:val="10"/>
    <w:uiPriority w:val="9"/>
    <w:qFormat/>
    <w:rsid w:val="00BD00EE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EE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D00EE"/>
    <w:rPr>
      <w:rFonts w:eastAsiaTheme="majorEastAsia" w:cstheme="majorBidi"/>
      <w:b/>
      <w:color w:val="000000" w:themeColor="text1"/>
      <w:szCs w:val="26"/>
    </w:rPr>
  </w:style>
  <w:style w:type="character" w:customStyle="1" w:styleId="10">
    <w:name w:val="Заголовок 1 Знак"/>
    <w:basedOn w:val="a0"/>
    <w:link w:val="1"/>
    <w:uiPriority w:val="9"/>
    <w:rsid w:val="00BD00EE"/>
    <w:rPr>
      <w:rFonts w:eastAsiaTheme="majorEastAsia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17D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4">
    <w:name w:val="header"/>
    <w:basedOn w:val="a"/>
    <w:link w:val="a5"/>
    <w:uiPriority w:val="99"/>
    <w:unhideWhenUsed/>
    <w:rsid w:val="009375C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5C2"/>
  </w:style>
  <w:style w:type="paragraph" w:styleId="a6">
    <w:name w:val="footer"/>
    <w:basedOn w:val="a"/>
    <w:link w:val="a7"/>
    <w:uiPriority w:val="99"/>
    <w:unhideWhenUsed/>
    <w:rsid w:val="009375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5C2"/>
  </w:style>
  <w:style w:type="paragraph" w:styleId="a8">
    <w:name w:val="List Paragraph"/>
    <w:basedOn w:val="a"/>
    <w:uiPriority w:val="34"/>
    <w:qFormat/>
    <w:rsid w:val="00DD590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D590E"/>
    <w:pPr>
      <w:spacing w:after="100"/>
    </w:pPr>
  </w:style>
  <w:style w:type="character" w:styleId="a9">
    <w:name w:val="Hyperlink"/>
    <w:basedOn w:val="a0"/>
    <w:uiPriority w:val="99"/>
    <w:unhideWhenUsed/>
    <w:rsid w:val="00DD59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470A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470AE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54253"/>
    <w:pPr>
      <w:spacing w:after="100"/>
      <w:ind w:left="280"/>
    </w:pPr>
  </w:style>
  <w:style w:type="table" w:styleId="ac">
    <w:name w:val="Table Grid"/>
    <w:basedOn w:val="a1"/>
    <w:uiPriority w:val="39"/>
    <w:rsid w:val="00F57A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8DEA-11A1-4309-B740-16C7275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9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щинский</dc:creator>
  <cp:keywords/>
  <dc:description/>
  <cp:lastModifiedBy>Роман Лещинский</cp:lastModifiedBy>
  <cp:revision>65</cp:revision>
  <dcterms:created xsi:type="dcterms:W3CDTF">2024-05-04T15:02:00Z</dcterms:created>
  <dcterms:modified xsi:type="dcterms:W3CDTF">2024-06-04T10:21:00Z</dcterms:modified>
</cp:coreProperties>
</file>